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3E" w:rsidRDefault="005F743E" w:rsidP="00E65B33">
      <w:pPr>
        <w:spacing w:after="0" w:line="240" w:lineRule="auto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E65B33" w:rsidRPr="00D966DF" w:rsidRDefault="00E65B33" w:rsidP="00570A2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</w:t>
      </w:r>
      <w:r>
        <w:rPr>
          <w:rFonts w:ascii="Times New Roman" w:hAnsi="Times New Roman" w:cs="Times New Roman"/>
          <w:b/>
          <w:position w:val="2"/>
          <w:sz w:val="24"/>
          <w:szCs w:val="24"/>
        </w:rPr>
        <w:t>ЕН</w:t>
      </w:r>
    </w:p>
    <w:p w:rsidR="00E65B33" w:rsidRPr="00D966DF" w:rsidRDefault="00E65B33" w:rsidP="00570A2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Постановлением 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E65B33" w:rsidRDefault="00E65B33" w:rsidP="00570A2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в 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муниципальном образовании </w:t>
      </w:r>
    </w:p>
    <w:p w:rsidR="00E65B33" w:rsidRPr="00D966DF" w:rsidRDefault="00E65B33" w:rsidP="00570A2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«</w:t>
      </w:r>
      <w:r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C1BAF" w:rsidRPr="00D85062" w:rsidRDefault="00FC1BAF" w:rsidP="00FC1BAF">
      <w:pPr>
        <w:pStyle w:val="a4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85062">
        <w:rPr>
          <w:rFonts w:ascii="Times New Roman" w:hAnsi="Times New Roman" w:cs="Times New Roman"/>
          <w:position w:val="2"/>
          <w:sz w:val="24"/>
          <w:szCs w:val="24"/>
        </w:rPr>
        <w:t>от 22»  декабря  2021 №24</w:t>
      </w:r>
    </w:p>
    <w:p w:rsidR="00FC1BAF" w:rsidRPr="00D85062" w:rsidRDefault="00FC1BAF" w:rsidP="00FC1BAF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  <w:r w:rsidRPr="00D85062">
        <w:rPr>
          <w:rFonts w:ascii="Times New Roman" w:hAnsi="Times New Roman" w:cs="Times New Roman"/>
          <w:position w:val="2"/>
          <w:sz w:val="24"/>
          <w:szCs w:val="24"/>
        </w:rPr>
        <w:t>(с изменениями от</w:t>
      </w:r>
      <w:r w:rsidR="00A708E9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D85062">
        <w:rPr>
          <w:rFonts w:ascii="Times New Roman" w:hAnsi="Times New Roman" w:cs="Times New Roman"/>
          <w:position w:val="2"/>
          <w:sz w:val="24"/>
          <w:szCs w:val="24"/>
        </w:rPr>
        <w:t>19.01.2022)</w:t>
      </w:r>
    </w:p>
    <w:p w:rsidR="005F743E" w:rsidRDefault="005F743E" w:rsidP="005F743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5F743E" w:rsidRDefault="005F743E" w:rsidP="005F743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5F743E" w:rsidRDefault="005F743E" w:rsidP="005F743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План </w:t>
      </w:r>
    </w:p>
    <w:p w:rsidR="005F743E" w:rsidRPr="005F743E" w:rsidRDefault="005F743E" w:rsidP="005F743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работы </w:t>
      </w:r>
      <w:r w:rsidRPr="005F743E">
        <w:rPr>
          <w:rFonts w:ascii="Times New Roman" w:hAnsi="Times New Roman" w:cs="Times New Roman"/>
          <w:b/>
          <w:position w:val="2"/>
          <w:sz w:val="24"/>
          <w:szCs w:val="24"/>
        </w:rPr>
        <w:t xml:space="preserve">комиссии по делам несовершеннолетних и защите их прав </w:t>
      </w:r>
    </w:p>
    <w:p w:rsidR="005F743E" w:rsidRPr="005F743E" w:rsidRDefault="005F743E" w:rsidP="005F743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5F743E">
        <w:rPr>
          <w:rFonts w:ascii="Times New Roman" w:hAnsi="Times New Roman" w:cs="Times New Roman"/>
          <w:b/>
          <w:position w:val="2"/>
          <w:sz w:val="24"/>
          <w:szCs w:val="24"/>
        </w:rPr>
        <w:t>в муниципальном образовании «Дорогобужский район» Смоленской области</w:t>
      </w:r>
      <w:r w:rsidR="00E65B33">
        <w:rPr>
          <w:rFonts w:ascii="Times New Roman" w:hAnsi="Times New Roman" w:cs="Times New Roman"/>
          <w:b/>
          <w:position w:val="2"/>
          <w:sz w:val="24"/>
          <w:szCs w:val="24"/>
        </w:rPr>
        <w:t xml:space="preserve"> </w:t>
      </w:r>
      <w:r w:rsidR="007F405F">
        <w:rPr>
          <w:rFonts w:ascii="Times New Roman" w:hAnsi="Times New Roman" w:cs="Times New Roman"/>
          <w:b/>
          <w:position w:val="2"/>
          <w:sz w:val="24"/>
          <w:szCs w:val="24"/>
        </w:rPr>
        <w:t xml:space="preserve"> (далее – комиссия) </w:t>
      </w:r>
      <w:r w:rsidR="00E65B33">
        <w:rPr>
          <w:rFonts w:ascii="Times New Roman" w:hAnsi="Times New Roman" w:cs="Times New Roman"/>
          <w:b/>
          <w:position w:val="2"/>
          <w:sz w:val="24"/>
          <w:szCs w:val="24"/>
        </w:rPr>
        <w:t>на 2022 год</w:t>
      </w:r>
      <w:r w:rsidR="007F405F">
        <w:rPr>
          <w:rFonts w:ascii="Times New Roman" w:hAnsi="Times New Roman" w:cs="Times New Roman"/>
          <w:b/>
          <w:position w:val="2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760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50"/>
        <w:gridCol w:w="5178"/>
        <w:gridCol w:w="1843"/>
        <w:gridCol w:w="1809"/>
        <w:gridCol w:w="2268"/>
        <w:gridCol w:w="3402"/>
      </w:tblGrid>
      <w:tr w:rsidR="00E65B33" w:rsidRPr="00D966DF" w:rsidTr="0026233E">
        <w:trPr>
          <w:gridBefore w:val="1"/>
          <w:wBefore w:w="34" w:type="dxa"/>
          <w:trHeight w:val="957"/>
        </w:trPr>
        <w:tc>
          <w:tcPr>
            <w:tcW w:w="850" w:type="dxa"/>
          </w:tcPr>
          <w:p w:rsidR="00E65B33" w:rsidRPr="00072769" w:rsidRDefault="00E65B33" w:rsidP="00072769">
            <w:pPr>
              <w:ind w:left="-14" w:firstLine="1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7276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№ </w:t>
            </w:r>
            <w:proofErr w:type="gramStart"/>
            <w:r w:rsidRPr="0007276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</w:t>
            </w:r>
            <w:proofErr w:type="gramEnd"/>
            <w:r w:rsidRPr="0007276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/п</w:t>
            </w:r>
          </w:p>
        </w:tc>
        <w:tc>
          <w:tcPr>
            <w:tcW w:w="8830" w:type="dxa"/>
            <w:gridSpan w:val="3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5B33" w:rsidRPr="00D966DF" w:rsidTr="0026233E">
        <w:trPr>
          <w:gridBefore w:val="1"/>
          <w:wBefore w:w="34" w:type="dxa"/>
          <w:trHeight w:val="381"/>
        </w:trPr>
        <w:tc>
          <w:tcPr>
            <w:tcW w:w="850" w:type="dxa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4500" w:type="dxa"/>
            <w:gridSpan w:val="5"/>
          </w:tcPr>
          <w:p w:rsidR="004F3187" w:rsidRDefault="00E65B33" w:rsidP="004F3187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</w:t>
            </w:r>
          </w:p>
          <w:p w:rsidR="00E65B33" w:rsidRPr="00D966DF" w:rsidRDefault="004F3187" w:rsidP="004F3187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(далее – комиссия)</w:t>
            </w:r>
          </w:p>
        </w:tc>
      </w:tr>
      <w:tr w:rsidR="00E65B33" w:rsidRPr="00D966DF" w:rsidTr="0026233E">
        <w:trPr>
          <w:gridBefore w:val="1"/>
          <w:wBefore w:w="34" w:type="dxa"/>
          <w:trHeight w:val="904"/>
        </w:trPr>
        <w:tc>
          <w:tcPr>
            <w:tcW w:w="850" w:type="dxa"/>
          </w:tcPr>
          <w:p w:rsidR="00E65B33" w:rsidRPr="00D60C1E" w:rsidRDefault="00E65B33" w:rsidP="00E65B33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омиссии</w:t>
            </w:r>
          </w:p>
        </w:tc>
        <w:tc>
          <w:tcPr>
            <w:tcW w:w="2268" w:type="dxa"/>
          </w:tcPr>
          <w:p w:rsidR="00E65B33" w:rsidRPr="002F055A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3402" w:type="dxa"/>
          </w:tcPr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904"/>
        </w:trPr>
        <w:tc>
          <w:tcPr>
            <w:tcW w:w="850" w:type="dxa"/>
          </w:tcPr>
          <w:p w:rsidR="00E65B33" w:rsidRPr="00D60C1E" w:rsidRDefault="00E65B33" w:rsidP="00E65B33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комиссии</w:t>
            </w:r>
            <w:r w:rsidR="004B55DD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</w:t>
            </w:r>
            <w:proofErr w:type="spellStart"/>
            <w:r w:rsidR="004B55DD">
              <w:rPr>
                <w:rFonts w:ascii="Times New Roman" w:hAnsi="Times New Roman" w:cs="Times New Roman"/>
                <w:sz w:val="24"/>
                <w:szCs w:val="24"/>
              </w:rPr>
              <w:t>эпидемситуацией</w:t>
            </w:r>
            <w:proofErr w:type="spellEnd"/>
            <w:r w:rsidR="004B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65B33" w:rsidRPr="00713866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570A2B">
        <w:trPr>
          <w:gridBefore w:val="1"/>
          <w:wBefore w:w="34" w:type="dxa"/>
          <w:trHeight w:val="8074"/>
        </w:trPr>
        <w:tc>
          <w:tcPr>
            <w:tcW w:w="850" w:type="dxa"/>
          </w:tcPr>
          <w:p w:rsidR="00E65B33" w:rsidRDefault="00570A2B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</w:t>
            </w: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/>
          <w:p w:rsidR="00E65B33" w:rsidRDefault="00E65B33" w:rsidP="00E65B33"/>
          <w:p w:rsidR="00E65B33" w:rsidRDefault="00E65B33" w:rsidP="00E65B33"/>
          <w:p w:rsidR="004C10FD" w:rsidRDefault="00E65B33" w:rsidP="00E65B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26233E" w:rsidRDefault="00E65B33" w:rsidP="0026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570A2B" w:rsidRDefault="00570A2B" w:rsidP="00E65B33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б итогах работы комисси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52EB1">
              <w:rPr>
                <w:rFonts w:ascii="Times New Roman" w:hAnsi="Times New Roman" w:cs="Times New Roman"/>
                <w:sz w:val="24"/>
                <w:szCs w:val="24"/>
              </w:rPr>
              <w:t>, о задачах на 2022 год по усилению межведомственного взаимодействия</w:t>
            </w:r>
          </w:p>
          <w:p w:rsidR="00E65B33" w:rsidRDefault="00E65B33" w:rsidP="00E65B33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упности и правонарушений среди несовершеннолетних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 «Дорогобужский район» по итога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остояния преступности несовершеннолетних в сфере  незаконного оборота наркотических средств и психотропных веществ на территории МО «Дорогобужский район».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преступлениях насильственного характера, совершенных несовершеннолетними и необходимости принятия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мер по их предупреждению.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преступлениями, совершаемыми взрослыми лицами в отношении несовершеннолетних и мерах по предупреждению случаев насилия и всех форм посягательств на жизнь, здоровье и половую неприкосновенность несовершеннолет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172A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водимой профилактической работы.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сверок учета несовершеннолетних, и семей,  состоящих на различных видах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системы профилактики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5F" w:rsidRPr="001E525F" w:rsidRDefault="001E525F" w:rsidP="001E525F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1E52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ами и учреждениями системы профилактики индивидуальных планов реабилитации несовершеннолетних, состоящих на учёте в комиссии </w:t>
            </w:r>
          </w:p>
          <w:p w:rsidR="001E525F" w:rsidRPr="001E525F" w:rsidRDefault="001E525F" w:rsidP="001E525F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BB7A0B" w:rsidRDefault="001E525F" w:rsidP="001E525F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25F">
              <w:rPr>
                <w:rFonts w:ascii="Times New Roman" w:hAnsi="Times New Roman" w:cs="Times New Roman"/>
                <w:sz w:val="24"/>
                <w:szCs w:val="24"/>
              </w:rPr>
              <w:t>5. Реализация органами и учреждениями системы профилактики индивидуальных планов реабилитации семей, состоящих на едином учете в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0FD" w:rsidRDefault="004C10FD" w:rsidP="00E65B33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C10FD" w:rsidRDefault="00E65B33" w:rsidP="004C10FD">
            <w:pPr>
              <w:jc w:val="right"/>
            </w:pPr>
          </w:p>
        </w:tc>
        <w:tc>
          <w:tcPr>
            <w:tcW w:w="2268" w:type="dxa"/>
          </w:tcPr>
          <w:p w:rsidR="00E65B33" w:rsidRPr="00150340" w:rsidRDefault="00E65B33" w:rsidP="0007276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jc w:val="both"/>
            </w:pPr>
          </w:p>
          <w:p w:rsidR="004C10FD" w:rsidRDefault="004C10FD" w:rsidP="00E65B33">
            <w:pPr>
              <w:jc w:val="both"/>
            </w:pPr>
          </w:p>
          <w:p w:rsidR="004C10FD" w:rsidRPr="004C10FD" w:rsidRDefault="004C10FD" w:rsidP="004C10FD"/>
          <w:p w:rsidR="004C10FD" w:rsidRPr="004C10FD" w:rsidRDefault="004C10FD" w:rsidP="004C10FD"/>
          <w:p w:rsidR="00E65B33" w:rsidRPr="0026233E" w:rsidRDefault="00E65B33" w:rsidP="0026233E">
            <w:pPr>
              <w:jc w:val="right"/>
            </w:pPr>
          </w:p>
        </w:tc>
        <w:tc>
          <w:tcPr>
            <w:tcW w:w="3402" w:type="dxa"/>
          </w:tcPr>
          <w:p w:rsidR="00570A2B" w:rsidRDefault="00570A2B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24511" w:rsidRDefault="00E65B33" w:rsidP="00680A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Pr="00E172AF" w:rsidRDefault="00E65B33" w:rsidP="00680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A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  <w:r w:rsidR="00A759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по образованию)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1E525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5F" w:rsidRDefault="001E525F" w:rsidP="002623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F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 «Дорогобужский район»</w:t>
            </w:r>
            <w:r w:rsidR="00680A6F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ектор по опеке и попечительству)</w:t>
            </w:r>
          </w:p>
          <w:p w:rsidR="00570A2B" w:rsidRDefault="00570A2B" w:rsidP="002623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26233E" w:rsidRDefault="00570A2B" w:rsidP="0026233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570A2B">
        <w:trPr>
          <w:gridBefore w:val="1"/>
          <w:wBefore w:w="34" w:type="dxa"/>
          <w:trHeight w:val="8925"/>
        </w:trPr>
        <w:tc>
          <w:tcPr>
            <w:tcW w:w="850" w:type="dxa"/>
          </w:tcPr>
          <w:p w:rsidR="00E65B33" w:rsidRPr="005D3975" w:rsidRDefault="00E65B33" w:rsidP="00E65B33"/>
          <w:p w:rsidR="00E65B33" w:rsidRDefault="00E65B33" w:rsidP="00E65B33"/>
          <w:p w:rsidR="00E65B33" w:rsidRDefault="00E65B33" w:rsidP="00E65B33"/>
          <w:p w:rsidR="00E65B33" w:rsidRDefault="00E65B33" w:rsidP="00E65B33"/>
          <w:p w:rsidR="00E65B33" w:rsidRPr="00693147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693147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693147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C10FD" w:rsidRDefault="00E65B33" w:rsidP="004C1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680A6F">
              <w:t xml:space="preserve"> </w:t>
            </w:r>
            <w:r w:rsidR="00680A6F" w:rsidRPr="00680A6F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рофилактической и реабилитационной работы с несовершеннолетними по профилактике агрессивного преследования несовершеннолетними других лиц (травли) по итогам 202</w:t>
            </w:r>
            <w:r w:rsidR="0068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A6F" w:rsidRPr="00680A6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6F" w:rsidRDefault="00680A6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0A6F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едупреждению  и розыску  детей, самовольно ушедших из семей и государственных учреждений,  в том числе  из государственных учреждений с круглосуточным пребыванием  несовершеннолетних</w:t>
            </w:r>
          </w:p>
          <w:p w:rsidR="00680A6F" w:rsidRDefault="00680A6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6F" w:rsidRDefault="00680A6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6F" w:rsidRDefault="00680A6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6F" w:rsidRDefault="00680A6F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B656F">
              <w:t xml:space="preserve"> </w:t>
            </w:r>
            <w:r w:rsidR="00CB656F" w:rsidRPr="00CB656F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</w:t>
            </w:r>
            <w:r w:rsidR="00CB6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61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A8" w:rsidRDefault="000F316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D19E4">
              <w:t xml:space="preserve"> </w:t>
            </w:r>
            <w:r w:rsidR="006D19E4" w:rsidRPr="006D19E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филактике деструктивного </w:t>
            </w:r>
            <w:r w:rsidR="0051668D">
              <w:rPr>
                <w:rFonts w:ascii="Times New Roman" w:hAnsi="Times New Roman" w:cs="Times New Roman"/>
                <w:sz w:val="24"/>
                <w:szCs w:val="24"/>
              </w:rPr>
              <w:t xml:space="preserve">и суицидального </w:t>
            </w:r>
            <w:r w:rsidR="007866E5">
              <w:rPr>
                <w:rFonts w:ascii="Times New Roman" w:hAnsi="Times New Roman" w:cs="Times New Roman"/>
                <w:sz w:val="24"/>
                <w:szCs w:val="24"/>
              </w:rPr>
              <w:t>поведения несовершеннолетних.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C10FD" w:rsidRDefault="00E65B33" w:rsidP="004C1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D966DF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4C10FD" w:rsidRPr="004C10FD" w:rsidRDefault="004C10FD" w:rsidP="004C10FD"/>
          <w:p w:rsidR="00E65B33" w:rsidRPr="004C10FD" w:rsidRDefault="00E65B33" w:rsidP="004C10FD">
            <w:pPr>
              <w:jc w:val="right"/>
            </w:pPr>
          </w:p>
        </w:tc>
        <w:tc>
          <w:tcPr>
            <w:tcW w:w="3402" w:type="dxa"/>
          </w:tcPr>
          <w:p w:rsidR="00A75957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680A6F" w:rsidRDefault="00680A6F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80A6F" w:rsidRDefault="00680A6F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680A6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E65B33" w:rsidRDefault="00680A6F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ктор по опеке и попечительству</w:t>
            </w:r>
          </w:p>
          <w:p w:rsidR="00680A6F" w:rsidRDefault="00680A6F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УСРЦН «Родник»</w:t>
            </w:r>
          </w:p>
          <w:p w:rsidR="00E65B33" w:rsidRDefault="00680A6F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вский технологический техникум»</w:t>
            </w:r>
          </w:p>
          <w:p w:rsidR="00A75957" w:rsidRDefault="00A75957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2113A8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ектор по опеке и попечительству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  <w:r w:rsidR="002113A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(далее – отдел социальной защиты населения)</w:t>
            </w:r>
          </w:p>
          <w:p w:rsidR="00E65B33" w:rsidRPr="008B3B2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НД и </w:t>
            </w: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E65B33" w:rsidRPr="008B3B2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ого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и </w:t>
            </w:r>
            <w:proofErr w:type="spell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Ельнинского</w:t>
            </w:r>
            <w:proofErr w:type="spell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районов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УНД и </w:t>
            </w: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ГУ МЧС России по Смоленской области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57" w:rsidRDefault="000F3161" w:rsidP="000F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0F3161" w:rsidRDefault="000F3161" w:rsidP="000F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7866E5" w:rsidRDefault="00A708E9" w:rsidP="000F3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далее – ОУ)</w:t>
            </w:r>
          </w:p>
          <w:p w:rsidR="00B060D7" w:rsidRDefault="00B060D7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B060D7" w:rsidRDefault="00E65B33" w:rsidP="004C10FD">
            <w:pPr>
              <w:tabs>
                <w:tab w:val="right" w:pos="31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5364"/>
        </w:trPr>
        <w:tc>
          <w:tcPr>
            <w:tcW w:w="850" w:type="dxa"/>
          </w:tcPr>
          <w:p w:rsidR="00E65B33" w:rsidRDefault="00E65B33" w:rsidP="00E65B33"/>
          <w:p w:rsidR="00E65B33" w:rsidRDefault="00E65B33" w:rsidP="00E65B33"/>
          <w:p w:rsidR="00E65B33" w:rsidRDefault="00E65B33" w:rsidP="00E65B33"/>
          <w:p w:rsidR="00E65B33" w:rsidRDefault="00E65B33" w:rsidP="00E65B33"/>
          <w:p w:rsidR="00E65B33" w:rsidRDefault="00E65B33" w:rsidP="00E65B33"/>
          <w:p w:rsidR="00E65B33" w:rsidRDefault="00E65B33" w:rsidP="00E65B33"/>
          <w:p w:rsidR="00E65B33" w:rsidRPr="0026233E" w:rsidRDefault="00E65B33" w:rsidP="00262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Pr="006D19E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Pr="006D19E4">
              <w:t xml:space="preserve"> </w:t>
            </w:r>
            <w:r w:rsidR="0075707E" w:rsidRPr="006D19E4">
              <w:t xml:space="preserve"> </w:t>
            </w:r>
            <w:r w:rsidR="0075707E" w:rsidRPr="006D19E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  <w:r w:rsidR="0075707E" w:rsidRPr="0075707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75707E" w:rsidRDefault="0075707E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78A9" w:rsidRDefault="005078A9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78A9" w:rsidRDefault="005078A9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E6B0E" w:rsidRDefault="001D238C" w:rsidP="002018A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 Об итогах проведения оперативно-п</w:t>
            </w:r>
            <w:r w:rsidR="00E65B33" w:rsidRPr="00DE6B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офилактического мероприятия «Семья» на территории МО «Дорогобужский район»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E65B33" w:rsidRPr="00DE6B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5957" w:rsidRDefault="00A75957" w:rsidP="00A75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57" w:rsidRDefault="00A75957" w:rsidP="00A75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1D238C" w:rsidP="00A7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8A9">
              <w:t xml:space="preserve"> </w:t>
            </w:r>
            <w:r w:rsidR="002018A9" w:rsidRPr="002018A9">
              <w:rPr>
                <w:rFonts w:ascii="Times New Roman" w:hAnsi="Times New Roman" w:cs="Times New Roman"/>
                <w:sz w:val="24"/>
                <w:szCs w:val="24"/>
              </w:rPr>
              <w:t xml:space="preserve">О вовлечении несовершеннолетних 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 xml:space="preserve">из «группы риска» </w:t>
            </w:r>
            <w:r w:rsidR="002018A9" w:rsidRPr="002018A9">
              <w:rPr>
                <w:rFonts w:ascii="Times New Roman" w:hAnsi="Times New Roman" w:cs="Times New Roman"/>
                <w:sz w:val="24"/>
                <w:szCs w:val="24"/>
              </w:rPr>
              <w:t>в работу волонтерского движения на территории муниципального образования «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2018A9" w:rsidRPr="002018A9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C3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0D7" w:rsidRPr="0026233E" w:rsidRDefault="00570A2B" w:rsidP="00262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268" w:type="dxa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РТ</w:t>
            </w: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«Дорогобужский район»</w:t>
            </w: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A75957" w:rsidRDefault="00A75957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2018A9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</w:t>
            </w:r>
          </w:p>
          <w:p w:rsidR="002018A9" w:rsidRDefault="002018A9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A9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Default="002018A9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A9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A75957" w:rsidRDefault="00A75957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A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3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A75957" w:rsidRDefault="00A75957" w:rsidP="00A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A9" w:rsidRDefault="00E668A9" w:rsidP="00A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A9" w:rsidRDefault="00E668A9" w:rsidP="00A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A9" w:rsidRPr="006A4EC3" w:rsidRDefault="00E668A9" w:rsidP="00A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570A2B">
        <w:trPr>
          <w:gridBefore w:val="1"/>
          <w:wBefore w:w="34" w:type="dxa"/>
          <w:trHeight w:val="5097"/>
        </w:trPr>
        <w:tc>
          <w:tcPr>
            <w:tcW w:w="850" w:type="dxa"/>
          </w:tcPr>
          <w:p w:rsidR="00E65B33" w:rsidRPr="000F64E0" w:rsidRDefault="00E65B33" w:rsidP="00E65B33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A24C3" w:rsidRDefault="00E65B33" w:rsidP="00E65B33"/>
          <w:p w:rsidR="00E65B33" w:rsidRDefault="00E65B33" w:rsidP="00E65B33"/>
          <w:p w:rsidR="00E65B33" w:rsidRPr="000F64E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68A9" w:rsidRDefault="00E668A9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 О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стоянии преступности и правонарушений среди несовершеннолетних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на территории МО «Дорогобужский район»,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мерах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инимаемых органами  и учреждениями  системы профилактики  по устранению причин  и условий, способствующих  антиобщественным  действиям несовершеннолетних, а также </w:t>
            </w:r>
            <w:r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водимой работе МО МВД России «Дорогобужский» по предупреждению повторной и групповой преступности среди несовершеннолетних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E65B33" w:rsidRPr="00301A5F" w:rsidRDefault="00E65B33" w:rsidP="00E6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2. Р</w:t>
            </w:r>
            <w:r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 состоящих на учёте в комиссии</w:t>
            </w:r>
            <w:r w:rsidR="007E1B11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65B33" w:rsidRPr="00986D12" w:rsidRDefault="00E65B33" w:rsidP="00E6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B71AF" w:rsidRDefault="00E65B33" w:rsidP="00E6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3. Р</w:t>
            </w:r>
            <w:r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еализация органами и учреждениями системы профилактики индивидуальных планов реабилитации семей, состоящих на едином учете в МО «Дорогобужский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айон».</w:t>
            </w:r>
          </w:p>
          <w:p w:rsidR="007E1B11" w:rsidRPr="00301A5F" w:rsidRDefault="007E1B11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70A2B" w:rsidRDefault="00E65B33" w:rsidP="006D19E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б</w:t>
            </w:r>
            <w:r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тога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х</w:t>
            </w:r>
            <w:r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проведения </w:t>
            </w:r>
            <w:r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свер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к учета</w:t>
            </w:r>
            <w:r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  семей, </w:t>
            </w:r>
            <w:r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 состоящих на различных видах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учета в органах системы профилактики.</w:t>
            </w:r>
          </w:p>
        </w:tc>
        <w:tc>
          <w:tcPr>
            <w:tcW w:w="2268" w:type="dxa"/>
          </w:tcPr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ПРЕЛЬ</w:t>
            </w: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202F37" w:rsidRDefault="00E65B33" w:rsidP="00E65B33"/>
          <w:p w:rsidR="00E65B33" w:rsidRPr="00645A50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68A9" w:rsidRDefault="00E668A9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E65B33" w:rsidRDefault="00E65B33" w:rsidP="00976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</w:t>
            </w:r>
          </w:p>
          <w:p w:rsidR="00976F91" w:rsidRPr="00D966DF" w:rsidRDefault="00976F91" w:rsidP="00976F91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E1B11" w:rsidRDefault="007E1B11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68A9" w:rsidRDefault="00E668A9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76F91" w:rsidRDefault="00976F91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ектор по опеке и попечительству </w:t>
            </w:r>
          </w:p>
          <w:p w:rsidR="00976F91" w:rsidRDefault="00976F91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C407CE" w:rsidRDefault="00E65B33" w:rsidP="00A7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7283"/>
        </w:trPr>
        <w:tc>
          <w:tcPr>
            <w:tcW w:w="850" w:type="dxa"/>
          </w:tcPr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E65B33" w:rsidRPr="00A01D07" w:rsidRDefault="00E65B33" w:rsidP="00E65B33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5B33" w:rsidRPr="00A01D07" w:rsidRDefault="00E65B33" w:rsidP="00E65B33">
            <w:pPr>
              <w:pStyle w:val="ab"/>
              <w:spacing w:after="0"/>
            </w:pPr>
          </w:p>
          <w:p w:rsidR="00E65B33" w:rsidRPr="00A01D07" w:rsidRDefault="00E65B33" w:rsidP="00E65B33">
            <w:pPr>
              <w:spacing w:after="0"/>
            </w:pPr>
          </w:p>
          <w:p w:rsidR="00E65B33" w:rsidRPr="00A01D07" w:rsidRDefault="00E65B33" w:rsidP="00E6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t xml:space="preserve">     </w:t>
            </w:r>
          </w:p>
        </w:tc>
        <w:tc>
          <w:tcPr>
            <w:tcW w:w="8830" w:type="dxa"/>
            <w:gridSpan w:val="3"/>
          </w:tcPr>
          <w:p w:rsidR="007970F8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1. </w:t>
            </w:r>
            <w:r w:rsidR="007970F8">
              <w:t xml:space="preserve"> </w:t>
            </w:r>
            <w:r w:rsidR="007970F8" w:rsidRPr="007970F8">
              <w:rPr>
                <w:rFonts w:ascii="Times New Roman" w:hAnsi="Times New Roman"/>
                <w:position w:val="-2"/>
                <w:szCs w:val="24"/>
              </w:rPr>
              <w:t>О мероприятиях, проводимых органами и учреждениями  системы профилактики с несовершеннолетними и их родителями (законными представителями) по вопросам  обеспечения  безопасности несовершеннолетних на дороге, водных объектах, в местах отдыха семей с детьми, по недопущению подростков на объекты  строек и заброшенных зданий, по профилактике  выпадения детей из окон</w:t>
            </w:r>
            <w:r w:rsidR="007970F8">
              <w:rPr>
                <w:rFonts w:ascii="Times New Roman" w:hAnsi="Times New Roman"/>
                <w:position w:val="-2"/>
                <w:szCs w:val="24"/>
              </w:rPr>
              <w:t xml:space="preserve">, </w:t>
            </w:r>
            <w:r w:rsidR="007970F8">
              <w:t xml:space="preserve"> </w:t>
            </w:r>
            <w:r w:rsidR="007970F8" w:rsidRPr="007970F8">
              <w:rPr>
                <w:rFonts w:ascii="Times New Roman" w:hAnsi="Times New Roman"/>
                <w:position w:val="-2"/>
                <w:szCs w:val="24"/>
              </w:rPr>
              <w:t>дорожно-транспортного травматизма.</w:t>
            </w:r>
          </w:p>
          <w:p w:rsidR="007E1B11" w:rsidRPr="00A01D07" w:rsidRDefault="007E1B11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>2. Об организации летнего отдыха и занятости детей в период летних каникул, в том числе несовершеннолетних, состоящих на различных видах учета, а также о готовности летних оздоровительных  учреждений, расположенных на территории района, к проведению летней оздоровительной  компании 202</w:t>
            </w:r>
            <w:r w:rsidR="007E1B11">
              <w:rPr>
                <w:rFonts w:ascii="Times New Roman" w:hAnsi="Times New Roman"/>
                <w:position w:val="-2"/>
                <w:szCs w:val="24"/>
              </w:rPr>
              <w:t>2</w:t>
            </w: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 года.</w:t>
            </w: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E1B11" w:rsidRPr="00A01D07" w:rsidRDefault="007E1B11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Pr="00A01D07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5B33" w:rsidRDefault="00E65B33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3. Об </w:t>
            </w:r>
            <w:r w:rsidR="007E1B11">
              <w:rPr>
                <w:rFonts w:ascii="Times New Roman" w:hAnsi="Times New Roman"/>
                <w:position w:val="-2"/>
                <w:szCs w:val="24"/>
              </w:rPr>
              <w:t>итогах проведения</w:t>
            </w: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 мероприятий по информированию детского населения и родителей, имеющих детей школьного возраста  о работе  общероссийского  детского «телефона доверия», приуроченных к 17 мая - Международному дню </w:t>
            </w:r>
            <w:r w:rsidR="00976F91">
              <w:rPr>
                <w:rFonts w:ascii="Times New Roman" w:hAnsi="Times New Roman"/>
                <w:position w:val="-2"/>
                <w:szCs w:val="24"/>
              </w:rPr>
              <w:t>детского телефона доверия.</w:t>
            </w:r>
          </w:p>
          <w:p w:rsidR="007E1B11" w:rsidRPr="00A01D07" w:rsidRDefault="007E1B11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E1B11" w:rsidRPr="007E1B11" w:rsidRDefault="00E65B33" w:rsidP="007E1B1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4. </w:t>
            </w:r>
            <w:r w:rsidR="007E1B11" w:rsidRPr="007E1B11">
              <w:rPr>
                <w:rFonts w:ascii="Times New Roman" w:hAnsi="Times New Roman"/>
                <w:position w:val="-2"/>
                <w:szCs w:val="24"/>
              </w:rPr>
              <w:t>О деятельности СОГБПОУ «Верхнеднепровский технологический техникум» (далее – техникум)  по профилактике:</w:t>
            </w:r>
          </w:p>
          <w:p w:rsidR="007E1B11" w:rsidRPr="007E1B11" w:rsidRDefault="007E1B11" w:rsidP="007E1B1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7E1B11">
              <w:rPr>
                <w:rFonts w:ascii="Times New Roman" w:hAnsi="Times New Roman"/>
                <w:position w:val="-2"/>
                <w:szCs w:val="24"/>
              </w:rPr>
              <w:t>-</w:t>
            </w:r>
            <w:r w:rsidR="007970F8" w:rsidRPr="007E1B11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Pr="007E1B11">
              <w:rPr>
                <w:rFonts w:ascii="Times New Roman" w:hAnsi="Times New Roman"/>
                <w:position w:val="-2"/>
                <w:szCs w:val="24"/>
              </w:rPr>
              <w:t>правонарушений и преступлений несовершеннолетних, обучающихся в техникуме;</w:t>
            </w:r>
          </w:p>
          <w:p w:rsidR="007E1B11" w:rsidRPr="007E1B11" w:rsidRDefault="007E1B11" w:rsidP="007E1B1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7E1B11">
              <w:rPr>
                <w:rFonts w:ascii="Times New Roman" w:hAnsi="Times New Roman"/>
                <w:position w:val="-2"/>
                <w:szCs w:val="24"/>
              </w:rPr>
              <w:t>-организации досуга и занятости несовершеннолетних, обучающихся в техникуме;</w:t>
            </w:r>
          </w:p>
          <w:p w:rsidR="00E65B33" w:rsidRPr="00A01D07" w:rsidRDefault="007E1B11" w:rsidP="007E1B1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7E1B11">
              <w:rPr>
                <w:rFonts w:ascii="Times New Roman" w:hAnsi="Times New Roman"/>
                <w:position w:val="-2"/>
                <w:szCs w:val="24"/>
              </w:rPr>
              <w:t xml:space="preserve">-употребления  наркотических и психотропных веществ, новых потенциально опасных </w:t>
            </w:r>
            <w:proofErr w:type="spellStart"/>
            <w:r w:rsidRPr="007E1B11">
              <w:rPr>
                <w:rFonts w:ascii="Times New Roman" w:hAnsi="Times New Roman"/>
                <w:position w:val="-2"/>
                <w:szCs w:val="24"/>
              </w:rPr>
              <w:t>психоактивных</w:t>
            </w:r>
            <w:proofErr w:type="spellEnd"/>
            <w:r w:rsidRPr="007E1B11">
              <w:rPr>
                <w:rFonts w:ascii="Times New Roman" w:hAnsi="Times New Roman"/>
                <w:position w:val="-2"/>
                <w:szCs w:val="24"/>
              </w:rPr>
              <w:t xml:space="preserve"> и одурманивающих веществ, алкогольной и спиртосодержащей продукции, а также </w:t>
            </w:r>
            <w:proofErr w:type="spellStart"/>
            <w:r w:rsidRPr="007E1B11">
              <w:rPr>
                <w:rFonts w:ascii="Times New Roman" w:hAnsi="Times New Roman"/>
                <w:position w:val="-2"/>
                <w:szCs w:val="24"/>
              </w:rPr>
              <w:t>табакокурения</w:t>
            </w:r>
            <w:proofErr w:type="spellEnd"/>
            <w:r w:rsidRPr="007E1B11">
              <w:rPr>
                <w:rFonts w:ascii="Times New Roman" w:hAnsi="Times New Roman"/>
                <w:position w:val="-2"/>
                <w:szCs w:val="24"/>
              </w:rPr>
              <w:t xml:space="preserve"> несовершеннолетних</w:t>
            </w:r>
            <w:r w:rsidR="008F2D03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913B05" w:rsidRDefault="00913B05" w:rsidP="00E65B33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913B05" w:rsidRPr="00A01D07" w:rsidRDefault="00913B05" w:rsidP="00F15185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</w:tc>
        <w:tc>
          <w:tcPr>
            <w:tcW w:w="2268" w:type="dxa"/>
          </w:tcPr>
          <w:p w:rsidR="00E65B33" w:rsidRPr="00A01D07" w:rsidRDefault="00E65B33" w:rsidP="00E65B33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Й</w:t>
            </w:r>
          </w:p>
          <w:p w:rsidR="00E65B33" w:rsidRPr="00A01D07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</w:t>
            </w:r>
          </w:p>
          <w:p w:rsidR="00E65B33" w:rsidRPr="00976F91" w:rsidRDefault="00E65B33" w:rsidP="00976F91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</w:t>
            </w:r>
            <w:r w:rsidR="00976F9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обужский»</w:t>
            </w:r>
          </w:p>
          <w:p w:rsidR="00976F91" w:rsidRDefault="00976F91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970F8" w:rsidRDefault="007970F8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970F8" w:rsidRDefault="007970F8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970F8" w:rsidRPr="00A01D07" w:rsidRDefault="007970F8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976F91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</w:t>
            </w:r>
          </w:p>
          <w:p w:rsidR="00976F91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культуре, туризму и </w:t>
            </w:r>
            <w:r w:rsidR="00976F9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порту</w:t>
            </w: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ОГКУ «Центр занятости населения </w:t>
            </w:r>
            <w:proofErr w:type="spellStart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го</w:t>
            </w:r>
            <w:proofErr w:type="spellEnd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а»</w:t>
            </w:r>
            <w:r w:rsidR="00976F9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(далее - </w:t>
            </w:r>
            <w:r w:rsidR="00976F91">
              <w:t xml:space="preserve"> </w:t>
            </w:r>
            <w:r w:rsidR="00976F91" w:rsidRPr="00976F9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Центр занятости населения</w:t>
            </w:r>
            <w:r w:rsidR="00976F9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)</w:t>
            </w:r>
          </w:p>
          <w:p w:rsidR="007970F8" w:rsidRPr="00A01D07" w:rsidRDefault="007970F8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омиссии</w:t>
            </w: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01D0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01D07" w:rsidRDefault="008F2D0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вский технологический техникум»</w:t>
            </w:r>
          </w:p>
          <w:p w:rsidR="00E65B33" w:rsidRPr="00A01D07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01D07" w:rsidRDefault="00E65B33" w:rsidP="00E65B33"/>
          <w:p w:rsidR="00E65B33" w:rsidRPr="00A01D07" w:rsidRDefault="00E65B33" w:rsidP="00E65B33"/>
          <w:p w:rsidR="00E65B33" w:rsidRPr="00A01D07" w:rsidRDefault="00E65B33" w:rsidP="0097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03" w:rsidRPr="00D966DF" w:rsidTr="0026233E">
        <w:trPr>
          <w:trHeight w:val="5084"/>
        </w:trPr>
        <w:tc>
          <w:tcPr>
            <w:tcW w:w="884" w:type="dxa"/>
            <w:gridSpan w:val="2"/>
          </w:tcPr>
          <w:p w:rsidR="00E65B33" w:rsidRPr="00A83F80" w:rsidRDefault="00E65B33" w:rsidP="00E65B33"/>
          <w:p w:rsidR="00E65B33" w:rsidRPr="00A83F80" w:rsidRDefault="00E65B33" w:rsidP="00E65B33"/>
          <w:p w:rsidR="00E65B33" w:rsidRPr="00A83F80" w:rsidRDefault="00E65B33" w:rsidP="00E65B33"/>
          <w:p w:rsidR="00E65B33" w:rsidRPr="00A83F80" w:rsidRDefault="00E65B33" w:rsidP="00E65B33"/>
          <w:p w:rsidR="00E65B33" w:rsidRPr="00A83F80" w:rsidRDefault="00E65B33" w:rsidP="00E65B33"/>
          <w:p w:rsidR="00E65B33" w:rsidRPr="00A83F80" w:rsidRDefault="00E65B33" w:rsidP="00E65B33"/>
          <w:p w:rsidR="00E65B33" w:rsidRPr="00A83F80" w:rsidRDefault="00E65B33" w:rsidP="00E65B33">
            <w:pPr>
              <w:pStyle w:val="ab"/>
            </w:pPr>
          </w:p>
          <w:p w:rsidR="00E65B33" w:rsidRPr="00A83F8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65B33" w:rsidRPr="00A83F8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5B33" w:rsidRPr="00A83F8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6565D8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30" w:type="dxa"/>
            <w:gridSpan w:val="3"/>
          </w:tcPr>
          <w:p w:rsidR="00E65B33" w:rsidRDefault="00E65B33" w:rsidP="00B3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1. О работе Дорогобужского отдела ФКУ УИИ УФСИН России по Смоленской области с несовершеннолетними, осужденными к мере наказания, </w:t>
            </w:r>
            <w:r w:rsidR="00B3789F">
              <w:rPr>
                <w:rFonts w:ascii="Times New Roman" w:hAnsi="Times New Roman" w:cs="Times New Roman"/>
                <w:sz w:val="24"/>
                <w:szCs w:val="24"/>
              </w:rPr>
              <w:t>не связанной с лишением свободы.</w:t>
            </w:r>
          </w:p>
          <w:p w:rsidR="00B3789F" w:rsidRPr="00A83F80" w:rsidRDefault="00B3789F" w:rsidP="00B3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DF" w:rsidRPr="00A83F80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5185">
              <w:t xml:space="preserve"> </w:t>
            </w:r>
            <w:r w:rsidR="00F15185" w:rsidRPr="00F15185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 Дорогобужского района оперативно-профилактического мероприятия «Твой выбор».</w:t>
            </w:r>
          </w:p>
          <w:p w:rsidR="004A69DF" w:rsidRPr="004A69DF" w:rsidRDefault="00E65B33" w:rsidP="004A6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F2D03">
              <w:t xml:space="preserve"> </w:t>
            </w:r>
            <w:r w:rsidR="004A69DF">
              <w:t xml:space="preserve"> </w:t>
            </w:r>
            <w:r w:rsidR="004A69DF" w:rsidRPr="004A69DF">
              <w:rPr>
                <w:rFonts w:ascii="Times New Roman" w:hAnsi="Times New Roman" w:cs="Times New Roman"/>
                <w:sz w:val="24"/>
                <w:szCs w:val="24"/>
              </w:rPr>
              <w:t>О работе с детьми-инвалидами, проживающими на территории МО «Дорогобужский район».</w:t>
            </w:r>
          </w:p>
          <w:p w:rsidR="008F2D03" w:rsidRDefault="004A69DF" w:rsidP="004A6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организация досуга детей-инвалидов.</w:t>
            </w:r>
          </w:p>
          <w:p w:rsidR="004A69DF" w:rsidRPr="00A83F80" w:rsidRDefault="004A69DF" w:rsidP="004A6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DF" w:rsidRDefault="00E65B33" w:rsidP="004A6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4. О мерах направленных на недопущение  нарушений законодательства в сфере  розничной продажи  табачной  и спиртосодержащей продукции несовершеннолетним</w:t>
            </w:r>
            <w:r w:rsidR="00A75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9DF" w:rsidRPr="004A69DF" w:rsidRDefault="004A69DF" w:rsidP="004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A69DF" w:rsidRDefault="00E65B33" w:rsidP="004A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A83F80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ИЮНЬ</w:t>
            </w: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5185" w:rsidRDefault="00E65B33" w:rsidP="00B378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</w:t>
            </w:r>
            <w:r w:rsidR="006565D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й отдел</w:t>
            </w: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ФКУ УИИ УФСИН России по Смоленской области</w:t>
            </w: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МВД России «Дорогобужский»</w:t>
            </w:r>
          </w:p>
          <w:p w:rsidR="004A69DF" w:rsidRPr="008F2D03" w:rsidRDefault="004A69DF" w:rsidP="008F2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Default="008F2D03" w:rsidP="008F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социальной защиты населения</w:t>
            </w:r>
          </w:p>
          <w:p w:rsidR="004A69DF" w:rsidRPr="00A83F80" w:rsidRDefault="004A69DF" w:rsidP="008F2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</w:t>
            </w:r>
          </w:p>
          <w:p w:rsidR="008F2D03" w:rsidRPr="00A83F80" w:rsidRDefault="008F2D03" w:rsidP="008F2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65B33" w:rsidRPr="00A83F80" w:rsidRDefault="00E65B33" w:rsidP="008F2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МВД России «Дорогобужский»</w:t>
            </w:r>
          </w:p>
        </w:tc>
      </w:tr>
      <w:tr w:rsidR="00E65B33" w:rsidRPr="00D966DF" w:rsidTr="0026233E">
        <w:trPr>
          <w:gridBefore w:val="1"/>
          <w:wBefore w:w="34" w:type="dxa"/>
          <w:trHeight w:val="544"/>
        </w:trPr>
        <w:tc>
          <w:tcPr>
            <w:tcW w:w="850" w:type="dxa"/>
          </w:tcPr>
          <w:p w:rsidR="00E65B33" w:rsidRDefault="00E65B33" w:rsidP="00E65B33"/>
          <w:p w:rsidR="00E65B33" w:rsidRDefault="00E65B33" w:rsidP="00E65B33"/>
          <w:p w:rsidR="00E65B33" w:rsidRPr="003E64FC" w:rsidRDefault="00E65B33" w:rsidP="00E65B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Default="00E65B33" w:rsidP="00E65B33"/>
          <w:p w:rsidR="00E65B33" w:rsidRDefault="00E65B33" w:rsidP="00E65B33"/>
          <w:p w:rsidR="00E65B33" w:rsidRPr="007100A4" w:rsidRDefault="00E65B33" w:rsidP="00E65B33"/>
          <w:p w:rsidR="00E65B33" w:rsidRDefault="00E65B33" w:rsidP="00E65B33"/>
          <w:p w:rsidR="00E65B33" w:rsidRDefault="00E65B33" w:rsidP="00E65B33"/>
          <w:p w:rsidR="00E65B33" w:rsidRPr="003E64FC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5B33" w:rsidRPr="003E64FC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3E64FC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3E64FC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830" w:type="dxa"/>
            <w:gridSpan w:val="3"/>
          </w:tcPr>
          <w:p w:rsidR="00681D74" w:rsidRDefault="00681D74" w:rsidP="00E65B33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Cs w:val="24"/>
              </w:rPr>
              <w:t>1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>. О состоянии преступности и правонарушений (в том числе насильственного характера) несо</w:t>
            </w:r>
            <w:r w:rsidR="00A75957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ершеннолетних на территории МО 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>«Дорогобужский район» Смоленской области по итогам 1 полугодия  202</w:t>
            </w:r>
            <w:r w:rsidR="00A75957">
              <w:rPr>
                <w:rFonts w:ascii="Times New Roman" w:hAnsi="Times New Roman"/>
                <w:position w:val="2"/>
                <w:sz w:val="24"/>
                <w:szCs w:val="24"/>
              </w:rPr>
              <w:t>2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ода  и  мерах, принимаемых по их профилактике и предупреждению. Об эффективности проводимой работы  органами и учреждениями системы профилактики  на территории МО «Дорогобужский район» по противодействию криминальным проявлениям  в отношении несовершеннолетних, в том числе  связанным  с их половой неприкосновенностью, склонением  к совершению  суицидальных  проявлений.</w:t>
            </w: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     Анализ организации профилактической и индивидуально-профилактической работы образовательных учреждений, допустивших  рост числа правонарушений и преступлений среди  несовершеннолетних.</w:t>
            </w: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5B33" w:rsidRPr="000442AC" w:rsidRDefault="00E65B33" w:rsidP="00E6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Cs w:val="24"/>
              </w:rPr>
              <w:t>2.</w:t>
            </w:r>
            <w:r w:rsidR="0004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Реализация органами и учреждениями системы профилактики индивидуальных планов реабилитации несовершеннолетних, состоящих на учёте в комиссии</w:t>
            </w:r>
            <w:r w:rsidR="0068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B33" w:rsidRPr="00A83F80">
              <w:rPr>
                <w:rFonts w:ascii="Times New Roman" w:hAnsi="Times New Roman" w:cs="Times New Roman"/>
                <w:sz w:val="24"/>
                <w:szCs w:val="24"/>
              </w:rPr>
              <w:t>. Реализация органами и учреждениями системы профилактики индивидуальных планов реабилитации семей, состоящих на едином учете в МО «Дорогобужский район»</w:t>
            </w:r>
            <w:r w:rsidR="0068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D74" w:rsidRPr="00A83F80" w:rsidRDefault="00681D74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B33" w:rsidRPr="00A83F80">
              <w:rPr>
                <w:rFonts w:ascii="Times New Roman" w:hAnsi="Times New Roman" w:cs="Times New Roman"/>
                <w:sz w:val="24"/>
                <w:szCs w:val="24"/>
              </w:rPr>
              <w:t>. Об итогах проведения сверок учета несовершеннолетних и семей,  состоящих на различных видах учета в органах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AC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Default="00570A2B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442AC">
              <w:rPr>
                <w:rFonts w:ascii="Times New Roman" w:hAnsi="Times New Roman" w:cs="Times New Roman"/>
                <w:sz w:val="24"/>
                <w:szCs w:val="24"/>
              </w:rPr>
              <w:t>О реализации плана работы комиссии за I полугодие 2022 года.</w:t>
            </w:r>
          </w:p>
          <w:p w:rsidR="00E65B33" w:rsidRPr="00A83F80" w:rsidRDefault="00E65B33" w:rsidP="0068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A83F80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1D74" w:rsidRDefault="00681D7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83F8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E65B33" w:rsidRPr="00A83F8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  <w:p w:rsidR="00570A2B" w:rsidRDefault="00570A2B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A83F80" w:rsidRDefault="00570A2B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83F80" w:rsidRDefault="00E65B33" w:rsidP="00E65B33">
            <w:pPr>
              <w:spacing w:after="0" w:line="240" w:lineRule="auto"/>
              <w:jc w:val="both"/>
            </w:pP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5D8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омиссии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AC" w:rsidRPr="00A83F80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пеке и попечительству </w:t>
            </w:r>
          </w:p>
          <w:p w:rsidR="00681D74" w:rsidRDefault="00681D74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74" w:rsidRPr="00A83F80" w:rsidRDefault="00681D74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65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5D8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омиссии</w:t>
            </w:r>
          </w:p>
          <w:p w:rsidR="006565D8" w:rsidRPr="00A83F80" w:rsidRDefault="006565D8" w:rsidP="0065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D8" w:rsidRPr="007A21D2" w:rsidRDefault="000442AC" w:rsidP="0065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6318"/>
        </w:trPr>
        <w:tc>
          <w:tcPr>
            <w:tcW w:w="850" w:type="dxa"/>
          </w:tcPr>
          <w:p w:rsidR="00E65B33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  <w:ind w:left="360"/>
            </w:pPr>
          </w:p>
          <w:p w:rsidR="00E65B33" w:rsidRDefault="00E65B33" w:rsidP="00E65B33">
            <w:pPr>
              <w:spacing w:after="0"/>
              <w:ind w:left="360"/>
            </w:pPr>
          </w:p>
          <w:p w:rsidR="00E65B33" w:rsidRDefault="00E65B33" w:rsidP="00E65B33">
            <w:pPr>
              <w:spacing w:after="0"/>
              <w:ind w:left="360"/>
            </w:pPr>
          </w:p>
          <w:p w:rsidR="00E65B33" w:rsidRDefault="00E65B33" w:rsidP="00E65B33">
            <w:pPr>
              <w:spacing w:after="0"/>
              <w:ind w:left="360"/>
            </w:pPr>
          </w:p>
          <w:p w:rsidR="00E65B33" w:rsidRPr="00C61BC1" w:rsidRDefault="00E65B33" w:rsidP="00E65B33">
            <w:pPr>
              <w:spacing w:after="0"/>
            </w:pPr>
          </w:p>
          <w:p w:rsidR="00E65B33" w:rsidRPr="00C61BC1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</w:pPr>
          </w:p>
          <w:p w:rsidR="00E65B33" w:rsidRDefault="00E65B33" w:rsidP="00E65B33">
            <w:pPr>
              <w:spacing w:after="0"/>
            </w:pPr>
          </w:p>
          <w:p w:rsidR="00E65B33" w:rsidRPr="003E64FC" w:rsidRDefault="00E65B33" w:rsidP="00E6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3E64FC" w:rsidRDefault="00E65B33" w:rsidP="00E65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B33" w:rsidRDefault="00E65B33" w:rsidP="00E65B33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5B33" w:rsidRDefault="00E65B33" w:rsidP="00E65B33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5B33" w:rsidRPr="003E64FC" w:rsidRDefault="00E65B33" w:rsidP="00E65B33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830" w:type="dxa"/>
            <w:gridSpan w:val="3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="00BE0D0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 обеспечении прав несовершеннолетних на образование, в том числе в части организации оказания помощи семьям, находящимся в социально-опасном положении, по подготовке детей к школе. Итоги акции «Помоги пойти учиться» </w:t>
            </w:r>
          </w:p>
          <w:p w:rsidR="00E65B33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B6812" w:rsidRDefault="004B6812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42AC" w:rsidRDefault="000442AC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BE0D0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  <w:r w:rsidR="000442A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</w:t>
            </w:r>
            <w:r w:rsidR="000442AC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 обеспечении информационной безопасности детей и проводимых мероприятиях, направленных  на информирование несовершеннолетних и их родителей об информационных  угрозах, правилах безопасного пользования детьми сетью «Интернет»</w:t>
            </w:r>
            <w:r w:rsidR="000442A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="000442AC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редствах защиты несовершеннолетних от доступа к информации, наносящей вред здоровью, нравственному и </w:t>
            </w:r>
            <w:r w:rsidR="000442A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уховному развитию.</w:t>
            </w:r>
          </w:p>
          <w:p w:rsidR="00E2460E" w:rsidRDefault="00E2460E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81D74" w:rsidRPr="00681D74" w:rsidRDefault="00E65B33" w:rsidP="00681D7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  <w:r>
              <w:t xml:space="preserve"> </w:t>
            </w:r>
            <w:r w:rsidR="00681D74">
              <w:t xml:space="preserve"> </w:t>
            </w:r>
            <w:r w:rsidR="00681D74" w:rsidRPr="00681D7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тогах проведения оперативно – профилактического мероприятия  «Здоровый образ жизни» на территории МО «Дорогобужский район»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AC" w:rsidRPr="00823F63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D966DF" w:rsidRDefault="00E65B33" w:rsidP="00E65B33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E65B33" w:rsidRPr="00D966DF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0D85" w:rsidRDefault="00E65B33" w:rsidP="00E6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4A5C79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  <w:p w:rsidR="000442AC" w:rsidRDefault="000442AC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E9" w:rsidRDefault="000442AC" w:rsidP="007866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E0D0B" w:rsidRDefault="00A708E9" w:rsidP="007866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681D74" w:rsidRPr="00681D74" w:rsidRDefault="00681D74" w:rsidP="0068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74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Pr="003203FE" w:rsidRDefault="00681D74" w:rsidP="00E2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7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Комитет по культуре, туризму и спорту</w:t>
            </w:r>
          </w:p>
        </w:tc>
      </w:tr>
      <w:tr w:rsidR="00E65B33" w:rsidRPr="00D966DF" w:rsidTr="0026233E">
        <w:trPr>
          <w:gridBefore w:val="1"/>
          <w:wBefore w:w="34" w:type="dxa"/>
          <w:trHeight w:val="64"/>
        </w:trPr>
        <w:tc>
          <w:tcPr>
            <w:tcW w:w="850" w:type="dxa"/>
          </w:tcPr>
          <w:p w:rsidR="00E65B33" w:rsidRPr="00F34FE1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F34FE1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E65B33" w:rsidRDefault="00E65B33" w:rsidP="00E65B33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C61BC1" w:rsidRDefault="00E65B33" w:rsidP="00E65B33"/>
          <w:p w:rsidR="00E65B33" w:rsidRDefault="00E65B33" w:rsidP="00E65B33">
            <w:pPr>
              <w:ind w:left="425"/>
            </w:pPr>
          </w:p>
          <w:p w:rsidR="00E65B33" w:rsidRPr="009105C4" w:rsidRDefault="00E65B33" w:rsidP="009105C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="0091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0" w:type="dxa"/>
            <w:gridSpan w:val="3"/>
          </w:tcPr>
          <w:p w:rsidR="001C555E" w:rsidRDefault="001C555E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301A5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 О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деланной работе по организации и проведению летнего отдыха, трудовой занятости несовершеннолетних, состоящих н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азличных видах 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территории МО «Дорогобужский район»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65B33" w:rsidRPr="00301A5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301A5F" w:rsidRDefault="00E65B33" w:rsidP="00E65B33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0442AC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  <w:r w:rsidR="003A1018">
              <w:t xml:space="preserve"> </w:t>
            </w:r>
            <w:r w:rsidR="003A1018" w:rsidRPr="003A101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работы по выявлению несовершеннолетних, не посещающих или систематически пропускающих по неуважительным причинам занятия в образовательных учреждениях  Дорогобужского района. Итоги проведения оперативно – профилактического мероприятия  «Подросток-202</w:t>
            </w:r>
            <w:r w:rsidR="003A101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3A1018" w:rsidRPr="003A101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» на территории МО «Дорогобужский  район» </w:t>
            </w:r>
          </w:p>
          <w:p w:rsidR="003A1018" w:rsidRDefault="003A1018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42AC" w:rsidRDefault="000442AC" w:rsidP="004B681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  <w:proofErr w:type="gramStart"/>
            <w:r w:rsidR="004B681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межведомственном взаимодействии  на ранних стадиях индивидуальной профилактической  работы с несовершеннолетними и семьями, в отношении которых имеется информация о признаках неблагополучия, сопряженного  с ненадлежащим  исполнением  родителями или  иными законными представителями несовершеннолетнего обязанностей  по воспитанию, содержанию, обучению либо иными рисками жизнедеятельности ребенка (в том числе несовершеннолетних подопечных, находящихся на воспитании в семьях  граждан).</w:t>
            </w:r>
            <w:proofErr w:type="gramEnd"/>
          </w:p>
          <w:p w:rsidR="000442AC" w:rsidRPr="000442AC" w:rsidRDefault="000442AC" w:rsidP="0004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442AC" w:rsidRDefault="00E65B33" w:rsidP="00044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ЕНТЯБРЬ</w:t>
            </w:r>
          </w:p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Pr="00A83F80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A83F8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E65B33" w:rsidRPr="00A83F80" w:rsidRDefault="00E65B33" w:rsidP="00E65B33">
            <w:pPr>
              <w:pStyle w:val="ac"/>
              <w:jc w:val="both"/>
              <w:rPr>
                <w:b w:val="0"/>
              </w:rPr>
            </w:pPr>
            <w:r w:rsidRPr="00A83F80">
              <w:rPr>
                <w:b w:val="0"/>
              </w:rPr>
              <w:t xml:space="preserve">Отдел социальной защиты населения </w:t>
            </w:r>
          </w:p>
          <w:p w:rsidR="00E65B33" w:rsidRPr="00A83F80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Центр занятости населения </w:t>
            </w:r>
          </w:p>
          <w:p w:rsidR="004B6812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культуре, туризму и спорту </w:t>
            </w:r>
          </w:p>
          <w:p w:rsidR="00DA4B08" w:rsidRPr="00A83F80" w:rsidRDefault="00DA4B08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5B33" w:rsidRPr="00A83F80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</w:t>
            </w:r>
          </w:p>
          <w:p w:rsidR="004B6812" w:rsidRDefault="004B6812" w:rsidP="0002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BA" w:rsidRDefault="00024ABA" w:rsidP="0002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BA" w:rsidRDefault="00024ABA" w:rsidP="0002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BA" w:rsidRDefault="00024ABA" w:rsidP="0002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12" w:rsidRDefault="004B6812" w:rsidP="0002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12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пеке и попечительству </w:t>
            </w:r>
          </w:p>
          <w:p w:rsidR="00DB4C4D" w:rsidRDefault="004B6812" w:rsidP="004B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1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  <w:p w:rsidR="004B6812" w:rsidRDefault="004B6812" w:rsidP="004B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4B6812" w:rsidRPr="00A83F80" w:rsidRDefault="004B6812" w:rsidP="004B6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12">
              <w:rPr>
                <w:rFonts w:ascii="Times New Roman" w:hAnsi="Times New Roman" w:cs="Times New Roman"/>
                <w:sz w:val="24"/>
                <w:szCs w:val="24"/>
              </w:rPr>
              <w:t xml:space="preserve"> СОГБУ СРЦН «Родник»</w:t>
            </w:r>
          </w:p>
        </w:tc>
      </w:tr>
      <w:tr w:rsidR="00E65B33" w:rsidRPr="00D966DF" w:rsidTr="0026233E">
        <w:trPr>
          <w:gridBefore w:val="1"/>
          <w:wBefore w:w="34" w:type="dxa"/>
          <w:trHeight w:val="132"/>
        </w:trPr>
        <w:tc>
          <w:tcPr>
            <w:tcW w:w="850" w:type="dxa"/>
          </w:tcPr>
          <w:p w:rsidR="00E65B33" w:rsidRPr="00787694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E65B33" w:rsidRPr="00022477" w:rsidRDefault="00E65B33" w:rsidP="00E65B33"/>
          <w:p w:rsidR="00E65B33" w:rsidRPr="00022477" w:rsidRDefault="00E65B33" w:rsidP="00E65B33"/>
          <w:p w:rsidR="00E65B33" w:rsidRDefault="00E65B33" w:rsidP="00E65B33"/>
          <w:p w:rsidR="00E65B33" w:rsidRPr="0026278A" w:rsidRDefault="00E65B33" w:rsidP="00E65B33"/>
          <w:p w:rsidR="00E65B33" w:rsidRPr="0026278A" w:rsidRDefault="00E65B33" w:rsidP="00E65B33"/>
          <w:p w:rsidR="00E65B33" w:rsidRPr="009105C4" w:rsidRDefault="00E65B33" w:rsidP="0091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Pr="00C8096A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13C9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2125">
              <w:t xml:space="preserve"> 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13C9" w:rsidRPr="000E13C9">
              <w:rPr>
                <w:rFonts w:ascii="Times New Roman" w:hAnsi="Times New Roman" w:cs="Times New Roman"/>
                <w:sz w:val="24"/>
                <w:szCs w:val="24"/>
              </w:rPr>
              <w:t>состоянии преступности и правонарушений среди несовершеннолетних в МО «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</w:t>
            </w:r>
            <w:r w:rsidR="000E13C9" w:rsidRPr="000E13C9">
              <w:rPr>
                <w:rFonts w:ascii="Times New Roman" w:hAnsi="Times New Roman" w:cs="Times New Roman"/>
                <w:sz w:val="24"/>
                <w:szCs w:val="24"/>
              </w:rPr>
              <w:t>район» за  3 кв. 2022 года, анализ состояния преступности несовершеннолетних в сфере незаконного оборота наркотических средств и психотропных веществ на территории МО «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0E13C9" w:rsidRPr="000E13C9">
              <w:rPr>
                <w:rFonts w:ascii="Times New Roman" w:hAnsi="Times New Roman" w:cs="Times New Roman"/>
                <w:sz w:val="24"/>
                <w:szCs w:val="24"/>
              </w:rPr>
              <w:t xml:space="preserve"> район».  </w:t>
            </w:r>
          </w:p>
          <w:p w:rsidR="00BE0D0B" w:rsidRDefault="00BE0D0B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0B" w:rsidRDefault="00BE0D0B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D203B7" w:rsidRDefault="00BE0D0B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B3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E65B33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ами и учреждениями системы профилактики индивидуальных планов реабилитации несовершеннолетних, состоящих на учёте в комиссии </w:t>
            </w:r>
          </w:p>
          <w:p w:rsidR="00E65B33" w:rsidRPr="00D203B7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D203B7" w:rsidRDefault="00BE0D0B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B3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E65B33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ами и учреждениями системы профилактики индивидуальных </w:t>
            </w:r>
            <w:r w:rsidR="00E65B33" w:rsidRPr="00D2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реабилитации семей, состоящих на едином учете в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20" w:rsidRPr="00D203B7" w:rsidRDefault="00E15A20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C9" w:rsidRDefault="00BE0D0B" w:rsidP="000E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B33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E65B33" w:rsidRPr="00D203B7">
              <w:rPr>
                <w:rFonts w:ascii="Times New Roman" w:hAnsi="Times New Roman" w:cs="Times New Roman"/>
                <w:sz w:val="24"/>
                <w:szCs w:val="24"/>
              </w:rPr>
              <w:t>б итогах проведения сверок учета несовершеннолетних,</w:t>
            </w:r>
            <w:r w:rsidR="00E65B33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="00E65B33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>а в органах системы профилактики.</w:t>
            </w:r>
          </w:p>
          <w:p w:rsidR="00E65B33" w:rsidRPr="000E13C9" w:rsidRDefault="00E65B33" w:rsidP="000E1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2125" w:rsidRDefault="001B2125" w:rsidP="001B21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МВД России «Дорогобужский»</w:t>
            </w:r>
          </w:p>
          <w:p w:rsidR="001B2125" w:rsidRPr="001B2125" w:rsidRDefault="00E15A20" w:rsidP="00BE0D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опеке и попечительству </w:t>
            </w:r>
          </w:p>
          <w:p w:rsidR="000E13C9" w:rsidRDefault="000E13C9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C8096A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54"/>
        </w:trPr>
        <w:tc>
          <w:tcPr>
            <w:tcW w:w="850" w:type="dxa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/>
          <w:p w:rsidR="00E65B33" w:rsidRPr="001A2379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3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565D8">
              <w:t xml:space="preserve"> </w:t>
            </w:r>
            <w:r w:rsidR="006565D8" w:rsidRPr="006565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 работе  органов системы профилактики безнадзорности и правонарушений несовершеннолетних, направленной на укрепление института семьи, формирование семейных ценно</w:t>
            </w:r>
            <w:r w:rsidR="00BE0D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й.</w:t>
            </w:r>
          </w:p>
          <w:p w:rsidR="00BE0D0B" w:rsidRDefault="00BE0D0B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E0D0B" w:rsidRDefault="00BE0D0B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E0D0B" w:rsidRDefault="00BE0D0B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853A0">
              <w:t xml:space="preserve"> </w:t>
            </w:r>
            <w:proofErr w:type="gramStart"/>
            <w:r w:rsidR="005853A0" w:rsidRP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роприятиях, проводимых органами и учреждениями системы профилактики по формированию культуры здорового  и безопасного  образа жизни у детей, по профилактике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5853A0" w:rsidRP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5853A0" w:rsidRP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дурманивающих веществ, алкогольной и спиртосодержащей продукции, </w:t>
            </w:r>
            <w:proofErr w:type="spellStart"/>
            <w:r w:rsidR="005853A0" w:rsidRP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="005853A0" w:rsidRP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мероприятий, направленных на разъяснение несовершеннолетним ответственности  за распространение  наркотических  средств,  психотропных веществ. </w:t>
            </w:r>
            <w:r w:rsidR="00585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5853A0" w:rsidRDefault="005853A0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х проведения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мероприятия «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МО «Дорогобужский район».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6F" w:rsidRDefault="00E65B33" w:rsidP="00E65B33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E13C9">
              <w:t xml:space="preserve"> </w:t>
            </w:r>
            <w:r w:rsidR="000E13C9" w:rsidRPr="000E13C9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безопасности несовершеннолетних в период наступления зимы, с учетом рисков холодного периода года,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C9" w:rsidRPr="000E13C9">
              <w:rPr>
                <w:rFonts w:ascii="Times New Roman" w:hAnsi="Times New Roman" w:cs="Times New Roman"/>
                <w:sz w:val="24"/>
                <w:szCs w:val="24"/>
              </w:rPr>
              <w:t>включая переохлаждения, обморожения, гололед, дорожно-транспортный травматизм</w:t>
            </w:r>
            <w:r w:rsidR="000E1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56F" w:rsidRDefault="00CB656F" w:rsidP="00E65B33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570A2B" w:rsidRDefault="00E65B33" w:rsidP="00570A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70A2B" w:rsidRDefault="00570A2B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570A2B" w:rsidRDefault="00E65B33" w:rsidP="00570A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C9" w:rsidRDefault="007866E5" w:rsidP="000E13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1E0CB4" w:rsidRDefault="001E0CB4" w:rsidP="000E13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1E0CB4" w:rsidRDefault="001E0CB4" w:rsidP="000E13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4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E65B33" w:rsidRDefault="00E65B33" w:rsidP="000E13C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0CB4" w:rsidRDefault="001E0CB4" w:rsidP="000E13C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866E5" w:rsidRDefault="007866E5" w:rsidP="000E13C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13C9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  <w:p w:rsidR="00E65B33" w:rsidRPr="00FF15E8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E13C9" w:rsidRDefault="000E13C9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866E5" w:rsidRDefault="007866E5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0E13C9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E13C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7866E5" w:rsidRDefault="007866E5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  <w:p w:rsidR="00E65B33" w:rsidRDefault="007866E5" w:rsidP="00E65B33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дел социальной жизни населения</w:t>
            </w:r>
          </w:p>
          <w:p w:rsidR="00E65B33" w:rsidRPr="00D314F0" w:rsidRDefault="00E65B33" w:rsidP="000E13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570A2B">
        <w:trPr>
          <w:gridBefore w:val="1"/>
          <w:wBefore w:w="34" w:type="dxa"/>
          <w:trHeight w:val="5664"/>
        </w:trPr>
        <w:tc>
          <w:tcPr>
            <w:tcW w:w="850" w:type="dxa"/>
          </w:tcPr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E65B33" w:rsidRDefault="00E65B33" w:rsidP="00E65B33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67E5D" w:rsidRDefault="00E65B33" w:rsidP="00567E5D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5B33" w:rsidRPr="00D76081" w:rsidRDefault="00570A2B" w:rsidP="00E65B33">
            <w:r>
              <w:t xml:space="preserve">         </w:t>
            </w:r>
            <w:r w:rsidR="00E65B33">
              <w:t xml:space="preserve">                 </w:t>
            </w:r>
          </w:p>
        </w:tc>
        <w:tc>
          <w:tcPr>
            <w:tcW w:w="8830" w:type="dxa"/>
            <w:gridSpan w:val="3"/>
          </w:tcPr>
          <w:p w:rsidR="00DB4C4D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 w:rsidR="00DB4C4D">
              <w:t xml:space="preserve"> </w:t>
            </w:r>
            <w:r w:rsidR="00DB4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DB4C4D" w:rsidRPr="00DB4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и органа опеки и попечительства  по вопросам ведения единого учета несовершеннолетних и семей, находящихся в социально опасном положении, единой регистрации поступающей информации о выявленных несовершеннолетних, семьях, находящихся в социально опасном положении, по профилактической работе с семьями и детьми, находящимися в социальн</w:t>
            </w:r>
            <w:r w:rsidR="00DB4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опасном положении в 2022 году</w:t>
            </w:r>
            <w:r w:rsidR="00DB4C4D" w:rsidRPr="00DB4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B4C4D" w:rsidRDefault="00DB4C4D" w:rsidP="00E65B33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r w:rsidR="00991C31" w:rsidRPr="00991C31">
              <w:t xml:space="preserve"> </w:t>
            </w:r>
            <w:r w:rsidR="00991C31" w:rsidRPr="00991C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работы по сохранности жилья, принадлежащего детям-сиротам</w:t>
            </w:r>
            <w:r w:rsidR="001266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етям, оставшимся без попеч</w:t>
            </w:r>
            <w:r w:rsidR="000442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1266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991C31" w:rsidRPr="00991C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я родителей.</w:t>
            </w:r>
            <w:r w:rsidR="008F0347">
              <w:t xml:space="preserve"> </w:t>
            </w:r>
            <w:r w:rsidR="008F0347" w:rsidRPr="008F03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 итогах проведения плановых  проверок условий жизни несовершеннолетних подопечных,  соблюдения опекунами (попечителями), приемными родителями прав и законных  интересов  детей-сирот и детей, оставшихся  без попечения  родителей,  обеспечения сохранности  их имущества.</w:t>
            </w:r>
          </w:p>
          <w:p w:rsidR="00E65B33" w:rsidRDefault="00E65B33" w:rsidP="00E65B33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E65B33" w:rsidRPr="00E42508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70A2B" w:rsidRDefault="00E65B33" w:rsidP="00570A2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</w:t>
            </w:r>
            <w:r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реализации плана работы комиссии за I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лугодие 202</w:t>
            </w:r>
            <w:r w:rsidR="00991C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Утверждение  плана работы </w:t>
            </w:r>
            <w:r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ссии на 202</w:t>
            </w:r>
            <w:r w:rsidR="00991C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  <w:r w:rsidR="00570A2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ЕКАБРЬ</w:t>
            </w:r>
          </w:p>
          <w:p w:rsidR="00570A2B" w:rsidRDefault="00570A2B" w:rsidP="00E65B33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2B" w:rsidRPr="00570A2B" w:rsidRDefault="00570A2B" w:rsidP="0057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570A2B" w:rsidRDefault="00E65B33" w:rsidP="00570A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опеке и попечительству </w:t>
            </w:r>
          </w:p>
          <w:p w:rsidR="00E65B33" w:rsidRDefault="00E65B33" w:rsidP="00E65B33">
            <w:pPr>
              <w:jc w:val="both"/>
              <w:rPr>
                <w:lang w:eastAsia="ar-SA"/>
              </w:rPr>
            </w:pPr>
          </w:p>
          <w:p w:rsidR="00E65B33" w:rsidRDefault="00E65B33" w:rsidP="00E65B33">
            <w:pPr>
              <w:jc w:val="both"/>
              <w:rPr>
                <w:lang w:eastAsia="ar-SA"/>
              </w:rPr>
            </w:pPr>
          </w:p>
          <w:p w:rsidR="00E65B33" w:rsidRDefault="00E65B33" w:rsidP="00E65B33">
            <w:pPr>
              <w:pStyle w:val="ac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  <w:p w:rsidR="00991C31" w:rsidRPr="00991C31" w:rsidRDefault="00991C31" w:rsidP="0099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C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тор по опеке и попечительству</w:t>
            </w: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</w:p>
          <w:p w:rsidR="008F0347" w:rsidRPr="008F0347" w:rsidRDefault="008F0347" w:rsidP="008F0347">
            <w:pPr>
              <w:rPr>
                <w:lang w:eastAsia="ar-SA"/>
              </w:rPr>
            </w:pPr>
          </w:p>
          <w:p w:rsidR="00E65B33" w:rsidRDefault="008F0347" w:rsidP="00E65B33">
            <w:pPr>
              <w:pStyle w:val="ac"/>
              <w:jc w:val="both"/>
              <w:rPr>
                <w:b w:val="0"/>
              </w:rPr>
            </w:pPr>
            <w:r>
              <w:rPr>
                <w:b w:val="0"/>
              </w:rPr>
              <w:t>Ответственный секретарь комиссии</w:t>
            </w:r>
          </w:p>
          <w:p w:rsidR="00E65B33" w:rsidRPr="00E42508" w:rsidRDefault="00991C31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ены комиссии</w:t>
            </w:r>
          </w:p>
          <w:p w:rsidR="00E65B33" w:rsidRPr="00EF104A" w:rsidRDefault="00E65B33" w:rsidP="0056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15350" w:type="dxa"/>
            <w:gridSpan w:val="6"/>
          </w:tcPr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5C6A31" w:rsidRDefault="00E65B33" w:rsidP="00EF104A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анализа работы комиссии за 202</w:t>
            </w:r>
            <w:r w:rsidR="00EF104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65B33" w:rsidRPr="005C6A3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  <w:p w:rsidR="00E65B33" w:rsidRPr="005C6A31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D966DF" w:rsidRDefault="00E65B33" w:rsidP="00EF104A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Подготовка отчета о работе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2</w:t>
            </w:r>
            <w:r w:rsidR="00EF104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</w:tc>
        <w:tc>
          <w:tcPr>
            <w:tcW w:w="7479" w:type="dxa"/>
            <w:gridSpan w:val="3"/>
          </w:tcPr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A7A81" w:rsidRDefault="00E65B33" w:rsidP="00EF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</w:t>
            </w:r>
            <w:r w:rsidR="00EF10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E65B33" w:rsidRPr="00001481" w:rsidRDefault="00E65B33" w:rsidP="00E6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7479" w:type="dxa"/>
            <w:gridSpan w:val="3"/>
          </w:tcPr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001481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 о работе комиссии  по профилактике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E65B33" w:rsidRDefault="00E65B33" w:rsidP="00E6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DF"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отчета по форме федерального статистического наблюдения №1-КДН «Сведения о деятельности  комиссии по делам несовершеннолетних и защите их прав  по профилактике  безнадзорности и правонарушений несовершеннолетних», утвержденной приказом  Федеральной службы  государственной статистики от 30 июля 2018 г. №464</w:t>
            </w:r>
          </w:p>
        </w:tc>
        <w:tc>
          <w:tcPr>
            <w:tcW w:w="1843" w:type="dxa"/>
          </w:tcPr>
          <w:p w:rsidR="00E65B33" w:rsidRDefault="00E65B33" w:rsidP="00E6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C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1C1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едений по показателям раздела 19  межведомственного статистического  отчета по профилактике безнадзорности и правонарушений несовершеннолетних на территории Смоленской области за 202</w:t>
            </w:r>
            <w:r w:rsidR="00C22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по форме)</w:t>
            </w:r>
          </w:p>
        </w:tc>
        <w:tc>
          <w:tcPr>
            <w:tcW w:w="1843" w:type="dxa"/>
          </w:tcPr>
          <w:p w:rsidR="00E65B33" w:rsidRPr="000221C1" w:rsidRDefault="00E65B33" w:rsidP="00E65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7479" w:type="dxa"/>
            <w:gridSpan w:val="3"/>
          </w:tcPr>
          <w:p w:rsidR="00E65B33" w:rsidRPr="000221C1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вартальных отчетов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атистических отчетов деятель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7479" w:type="dxa"/>
            <w:gridSpan w:val="3"/>
          </w:tcPr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нформаций, отчетов, справок, сведений, в рамках исполнения поручений по итогам заседаний Комиссии по делам несовершеннолетних и защите их прав Смоленской области о деятельности комиссии</w:t>
            </w:r>
          </w:p>
        </w:tc>
        <w:tc>
          <w:tcPr>
            <w:tcW w:w="1843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001481" w:rsidRDefault="00E65B33" w:rsidP="001D23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ссии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E65B33" w:rsidRPr="00001481" w:rsidRDefault="001D238C" w:rsidP="001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3251F4" w:rsidRDefault="00E65B33" w:rsidP="00E65B33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ности и правонарушений среди несовершеннолетних на территории МО «Дорогобужский район»,   мерах принимаемых органами  и учреждениями  системы профилактики  по устранению причин  и условий, способствующих  антиобщественным  действиям несовершеннолетних, а также о проводимой работе МО МВД России «Дорогобужский» по предупреждению </w:t>
            </w:r>
            <w:r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ной и групповой преступности среди несовершеннолетних</w:t>
            </w:r>
          </w:p>
        </w:tc>
        <w:tc>
          <w:tcPr>
            <w:tcW w:w="1843" w:type="dxa"/>
          </w:tcPr>
          <w:p w:rsidR="00E65B33" w:rsidRPr="003251F4" w:rsidRDefault="00E65B33" w:rsidP="00E65B33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479" w:type="dxa"/>
            <w:gridSpan w:val="3"/>
          </w:tcPr>
          <w:p w:rsidR="00E65B33" w:rsidRPr="003251F4" w:rsidRDefault="00E65B33" w:rsidP="00EF104A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 «Дорогобужский»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38373B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органами и учреждениями </w:t>
            </w:r>
            <w:proofErr w:type="gramStart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филактики района мероприятий индивидуальных планов реабилитации несовершеннолетних</w:t>
            </w:r>
            <w:proofErr w:type="gramEnd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состоящих на </w:t>
            </w:r>
            <w:r w:rsidRP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в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едином учете </w:t>
            </w:r>
          </w:p>
        </w:tc>
        <w:tc>
          <w:tcPr>
            <w:tcW w:w="1843" w:type="dxa"/>
          </w:tcPr>
          <w:p w:rsidR="00E65B33" w:rsidRPr="0038373B" w:rsidRDefault="00E65B33" w:rsidP="00E65B3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479" w:type="dxa"/>
            <w:gridSpan w:val="3"/>
          </w:tcPr>
          <w:p w:rsidR="00E65B33" w:rsidRDefault="00EF104A" w:rsidP="00E65B33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екретарь к</w:t>
            </w:r>
            <w:r w:rsidR="00E6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и</w:t>
            </w:r>
          </w:p>
          <w:p w:rsidR="00E65B33" w:rsidRPr="0038373B" w:rsidRDefault="00E65B33" w:rsidP="00E65B33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ED27AB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становлений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, заинтересованным лицам и ведомствам  для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сполнения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спользования в работ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7479" w:type="dxa"/>
            <w:gridSpan w:val="3"/>
          </w:tcPr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D966DF" w:rsidRDefault="00E65B33" w:rsidP="00E65B3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25181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E65B33" w:rsidRPr="00D966DF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E65B33" w:rsidRPr="00D966DF" w:rsidRDefault="00E65B33" w:rsidP="00E65B3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9E4D2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E79E3" w:rsidRDefault="00E65B33" w:rsidP="00E6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ведение мониторинга в образовательных учреждениях по раннему выявлению фактов жестокого обращения с детьми</w:t>
            </w:r>
          </w:p>
        </w:tc>
        <w:tc>
          <w:tcPr>
            <w:tcW w:w="1843" w:type="dxa"/>
          </w:tcPr>
          <w:p w:rsidR="00E65B33" w:rsidRPr="006E79E3" w:rsidRDefault="007866E5" w:rsidP="00E6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9" w:type="dxa"/>
            <w:gridSpan w:val="3"/>
          </w:tcPr>
          <w:p w:rsidR="00E65B33" w:rsidRPr="00556538" w:rsidRDefault="00E65B33" w:rsidP="00EF104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9E4D2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E79E3" w:rsidRDefault="00E65B33" w:rsidP="00E6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социальных сетей «Интернет»  в целях  выявления признаков асоциального, суицидального  поведения несовершеннолетних  обучаю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</w:tcPr>
          <w:p w:rsidR="00E65B33" w:rsidRPr="006E79E3" w:rsidRDefault="007866E5" w:rsidP="00E6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479" w:type="dxa"/>
            <w:gridSpan w:val="3"/>
          </w:tcPr>
          <w:p w:rsidR="00E65B33" w:rsidRDefault="00E65B33" w:rsidP="00EF104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C1D8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9E4D2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E79E3" w:rsidRDefault="00E65B33" w:rsidP="00E6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мониторинга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ятельности образовательных организаций  по профилактике 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о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 деструктивного  поведения обучающихся в образовательных организациях</w:t>
            </w:r>
          </w:p>
        </w:tc>
        <w:tc>
          <w:tcPr>
            <w:tcW w:w="1843" w:type="dxa"/>
          </w:tcPr>
          <w:p w:rsidR="00E65B33" w:rsidRPr="006E79E3" w:rsidRDefault="007866E5" w:rsidP="00E6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9" w:type="dxa"/>
            <w:gridSpan w:val="3"/>
          </w:tcPr>
          <w:p w:rsidR="00E65B33" w:rsidRPr="009C1D85" w:rsidRDefault="00E65B33" w:rsidP="00EF104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903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</w:tc>
      </w:tr>
      <w:tr w:rsidR="00E65B33" w:rsidRPr="00D966DF" w:rsidTr="0026233E">
        <w:trPr>
          <w:gridBefore w:val="1"/>
          <w:wBefore w:w="34" w:type="dxa"/>
          <w:trHeight w:val="4040"/>
        </w:trPr>
        <w:tc>
          <w:tcPr>
            <w:tcW w:w="850" w:type="dxa"/>
          </w:tcPr>
          <w:p w:rsidR="00E65B33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Pr="005972A9" w:rsidRDefault="00E65B33" w:rsidP="00E65B33"/>
          <w:p w:rsidR="00E65B33" w:rsidRPr="005972A9" w:rsidRDefault="00E65B33" w:rsidP="00E65B33"/>
        </w:tc>
        <w:tc>
          <w:tcPr>
            <w:tcW w:w="5178" w:type="dxa"/>
          </w:tcPr>
          <w:p w:rsidR="00E65B33" w:rsidRPr="000617B1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списков несовершеннолетних и семей, находящихся в социально опасном положении, состоящих на учете в комиссии,  ПДН МО МВД России «Дорогобужский»,  секторе по опеке и попечительству Комитета по образованию МО «Дорогобужский район», отделе 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ОГБУЗ «Дорогобужская ЦРБ», филиале по Дорогобужскому району ФКУ УИИ УФСИН России по Смоленской </w:t>
            </w:r>
            <w:proofErr w:type="gramEnd"/>
          </w:p>
          <w:p w:rsidR="00E65B33" w:rsidRPr="005972A9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1843" w:type="dxa"/>
          </w:tcPr>
          <w:p w:rsidR="00E65B33" w:rsidRPr="000617B1" w:rsidRDefault="00E65B33" w:rsidP="00E65B3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79" w:type="dxa"/>
            <w:gridSpan w:val="3"/>
          </w:tcPr>
          <w:p w:rsidR="00E65B33" w:rsidRPr="000617B1" w:rsidRDefault="00EF104A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 w:rsidR="00E65B33" w:rsidRPr="000617B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Pr="000617B1" w:rsidRDefault="00E65B33" w:rsidP="00EF104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пеке и попечительству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65B33" w:rsidRPr="000617B1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617B1" w:rsidRDefault="00E65B33" w:rsidP="00E65B3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9E4D2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0617B1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списочного учета несовершеннолетних, находящихся  в учреждениях уголовной исполнительной системы и помещенных в СУВУ  закрытого типа (в рамках  п.2.4.2.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орядка взаимодействия  органов и учреждений системы профилактики безнадзорности и правонарушений несовершеннолетних по вопросам  оказания помощи в трудном  и бытовом устройстве, а также  иных видов  помощи несовершеннолетним, освобожденным из учреждений уголовно-исполнительной системы либо вернувшимся  их специальных учебно-воспитательных учреждений закрыт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5B33" w:rsidRPr="000617B1" w:rsidRDefault="00E65B33" w:rsidP="00E65B3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7479" w:type="dxa"/>
            <w:gridSpan w:val="3"/>
          </w:tcPr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E65B33" w:rsidRPr="000617B1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9E4D24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 регистрации информации о выявлении фактов нарушений прав и законных интересов несовершеннолетних, чрезвычайных происшествий с детьми (в рамках п. 3.5 раздела 3 "Примерного порядка межведомственного взаимодействия по вопросам выявления,  предупреждения и устранения нарушений прав и законных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несовершеннолетни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B33" w:rsidRPr="000617B1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0617B1" w:rsidRDefault="00E65B33" w:rsidP="00E65B3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системы профилактики</w:t>
            </w:r>
          </w:p>
        </w:tc>
      </w:tr>
      <w:tr w:rsidR="00E65B33" w:rsidRPr="00D966DF" w:rsidTr="0026233E">
        <w:trPr>
          <w:gridBefore w:val="1"/>
          <w:wBefore w:w="34" w:type="dxa"/>
          <w:trHeight w:val="1485"/>
        </w:trPr>
        <w:tc>
          <w:tcPr>
            <w:tcW w:w="850" w:type="dxa"/>
          </w:tcPr>
          <w:p w:rsidR="00E65B33" w:rsidRPr="00733FE5" w:rsidRDefault="00E65B33" w:rsidP="00E65B33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5178" w:type="dxa"/>
          </w:tcPr>
          <w:p w:rsidR="00E65B33" w:rsidRPr="00787694" w:rsidRDefault="00E65B33" w:rsidP="00B572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</w:t>
            </w:r>
            <w:r w:rsidR="00B5722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5B33" w:rsidRPr="00787694" w:rsidRDefault="00E65B33" w:rsidP="00E65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65B33" w:rsidRPr="00787694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15350" w:type="dxa"/>
            <w:gridSpan w:val="6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65B33" w:rsidRPr="00D966DF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787694" w:rsidRDefault="00E65B33" w:rsidP="007866E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писков несовершеннолетних и семей, состоящих на учете в комиссии, </w:t>
            </w:r>
            <w:r w:rsidR="007866E5">
              <w:rPr>
                <w:rFonts w:ascii="Times New Roman" w:hAnsi="Times New Roman" w:cs="Times New Roman"/>
                <w:sz w:val="24"/>
                <w:szCs w:val="24"/>
              </w:rPr>
              <w:t xml:space="preserve">личных дел по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данной категории несовершеннолетних и семей.  </w:t>
            </w:r>
          </w:p>
        </w:tc>
        <w:tc>
          <w:tcPr>
            <w:tcW w:w="1843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479" w:type="dxa"/>
            <w:gridSpan w:val="3"/>
          </w:tcPr>
          <w:p w:rsidR="00E65B33" w:rsidRPr="00787694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5B0D7F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остоящими на учете 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867E55" w:rsidRPr="00787694" w:rsidRDefault="00867E55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5B0D7F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условий жизни 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843" w:type="dxa"/>
          </w:tcPr>
          <w:p w:rsidR="00E65B33" w:rsidRPr="005B0D7F" w:rsidRDefault="00E65B33" w:rsidP="00E6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3D1725" w:rsidRDefault="003D1725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</w:t>
            </w:r>
          </w:p>
          <w:p w:rsidR="003D1725" w:rsidRDefault="00E65B33" w:rsidP="003D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  <w:p w:rsidR="00E65B33" w:rsidRPr="005B0D7F" w:rsidRDefault="00E65B33" w:rsidP="003D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965866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 и культуры</w:t>
            </w:r>
          </w:p>
        </w:tc>
        <w:tc>
          <w:tcPr>
            <w:tcW w:w="1843" w:type="dxa"/>
          </w:tcPr>
          <w:p w:rsidR="00E65B33" w:rsidRPr="00965866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479" w:type="dxa"/>
            <w:gridSpan w:val="3"/>
          </w:tcPr>
          <w:p w:rsidR="00E65B33" w:rsidRPr="00965866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E65B33" w:rsidRPr="00965866" w:rsidRDefault="00E65B33" w:rsidP="003D17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туризму и спорту </w:t>
            </w: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трудоустройстве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раждан, состоящих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благ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ных и малообеспеченных семей</w:t>
            </w:r>
          </w:p>
        </w:tc>
        <w:tc>
          <w:tcPr>
            <w:tcW w:w="1843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65B33" w:rsidRPr="00787694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3D1725" w:rsidRDefault="00E65B33" w:rsidP="003D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 занятости населения </w:t>
            </w:r>
          </w:p>
          <w:p w:rsidR="00E65B33" w:rsidRPr="00787694" w:rsidRDefault="00E65B33" w:rsidP="003D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зличных видах учета,  в спортивные секции,   творческие кружки</w:t>
            </w:r>
          </w:p>
        </w:tc>
        <w:tc>
          <w:tcPr>
            <w:tcW w:w="1843" w:type="dxa"/>
          </w:tcPr>
          <w:p w:rsidR="00E65B33" w:rsidRPr="00787694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65B33" w:rsidRPr="00787694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</w:t>
            </w:r>
          </w:p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</w:t>
            </w:r>
          </w:p>
          <w:p w:rsidR="00E65B33" w:rsidRPr="00787694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67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965866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шефов-наставников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за несовершеннолетними, состоящими на профи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профилактической работы</w:t>
            </w:r>
          </w:p>
        </w:tc>
        <w:tc>
          <w:tcPr>
            <w:tcW w:w="1843" w:type="dxa"/>
          </w:tcPr>
          <w:p w:rsidR="00E65B33" w:rsidRPr="00965866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65B33" w:rsidRPr="00965866" w:rsidRDefault="00E65B33" w:rsidP="00E65B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65B33" w:rsidRPr="00D966DF" w:rsidTr="0026233E">
        <w:trPr>
          <w:gridBefore w:val="1"/>
          <w:wBefore w:w="34" w:type="dxa"/>
          <w:trHeight w:val="202"/>
        </w:trPr>
        <w:tc>
          <w:tcPr>
            <w:tcW w:w="15350" w:type="dxa"/>
            <w:gridSpan w:val="6"/>
          </w:tcPr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4C161F" w:rsidRDefault="00E65B33" w:rsidP="00E65B33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П</w:t>
            </w:r>
            <w:r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одготовка проектов правовых актов Администрации МО «Дорогобужский район» по вопросам </w:t>
            </w:r>
            <w:r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деятельности комиссии </w:t>
            </w:r>
          </w:p>
          <w:p w:rsidR="00E65B33" w:rsidRPr="00D966DF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Default="00E65B33" w:rsidP="00E65B33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E65B33" w:rsidRPr="00EE3AA4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E65B33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15350" w:type="dxa"/>
            <w:gridSpan w:val="6"/>
          </w:tcPr>
          <w:p w:rsidR="00E65B33" w:rsidRPr="00D966DF" w:rsidRDefault="00E65B33" w:rsidP="00E65B33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8312FA" w:rsidRDefault="00E65B33" w:rsidP="00E65B33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8312FA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азание консультативной помощи главам сельских поселений, руководителям образовательных организаций, социальным педагогам по вопросам организации профилактической работы по раннему  выявлению случаев семейного неблагополучия.</w:t>
            </w:r>
          </w:p>
        </w:tc>
        <w:tc>
          <w:tcPr>
            <w:tcW w:w="1843" w:type="dxa"/>
          </w:tcPr>
          <w:p w:rsidR="00E65B33" w:rsidRDefault="00E65B33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65B33" w:rsidRPr="008312FA" w:rsidRDefault="00E65B33" w:rsidP="00E65B33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5628AF" w:rsidRDefault="007866E5" w:rsidP="00E65B33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E65B33" w:rsidRPr="00A32591" w:rsidRDefault="00E65B33" w:rsidP="00E65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65B33" w:rsidRPr="00A32591" w:rsidRDefault="00E65B33" w:rsidP="00E65B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</w:tc>
        <w:tc>
          <w:tcPr>
            <w:tcW w:w="7479" w:type="dxa"/>
            <w:gridSpan w:val="3"/>
          </w:tcPr>
          <w:p w:rsidR="00E65B33" w:rsidRPr="00A32591" w:rsidRDefault="00E65B33" w:rsidP="00E65B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A32591" w:rsidRDefault="00E65B33" w:rsidP="00E65B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E65B33" w:rsidRPr="005628AF" w:rsidRDefault="007866E5" w:rsidP="00E65B33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E65B3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E65B33" w:rsidRPr="00F72CFA" w:rsidRDefault="00E65B33" w:rsidP="00E65B3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E65B33" w:rsidRPr="00F72CFA" w:rsidRDefault="00E65B33" w:rsidP="00E65B3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его и его семьи, оказание помощи и содействия семьям, находящимся в трудной жиз</w:t>
            </w:r>
            <w:r>
              <w:rPr>
                <w:color w:val="000000"/>
              </w:rPr>
              <w:t>ненной ситуации</w:t>
            </w:r>
          </w:p>
          <w:p w:rsidR="00E65B33" w:rsidRPr="00F72CFA" w:rsidRDefault="00E65B33" w:rsidP="00E65B33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B90037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65B33" w:rsidRPr="00B90037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E65B33" w:rsidRPr="00B90037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E65B33" w:rsidRPr="00B90037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E65B33" w:rsidRPr="00B90037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E65B33" w:rsidRPr="004A1BB5" w:rsidRDefault="00E65B33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7479" w:type="dxa"/>
            <w:gridSpan w:val="3"/>
          </w:tcPr>
          <w:p w:rsidR="00E65B33" w:rsidRPr="00F72CFA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E65B33" w:rsidRPr="00F72CFA" w:rsidRDefault="00E65B33" w:rsidP="00E65B33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201609" w:rsidRDefault="00E65B33" w:rsidP="00E65B33">
            <w:pPr>
              <w:pStyle w:val="ac"/>
              <w:jc w:val="both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 xml:space="preserve">Комитет по образованию </w:t>
            </w: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</w:t>
            </w:r>
          </w:p>
          <w:p w:rsidR="00E65B33" w:rsidRPr="00DD4326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 занятости населения </w:t>
            </w:r>
          </w:p>
          <w:p w:rsidR="00E65B33" w:rsidRPr="00F72CFA" w:rsidRDefault="00201609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 w:rsidR="00E6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обужский»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E65B33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4</w:t>
            </w:r>
            <w:r w:rsidR="00C227B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Pr="00F72CFA" w:rsidRDefault="00C227B7" w:rsidP="00E65B3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227B7">
              <w:rPr>
                <w:color w:val="000000"/>
              </w:rPr>
              <w:t>Предоставление образовательным учреждениям района методических материалов по профилактике правонарушений несовершеннолетних и защите их прав.</w:t>
            </w:r>
          </w:p>
        </w:tc>
        <w:tc>
          <w:tcPr>
            <w:tcW w:w="1843" w:type="dxa"/>
          </w:tcPr>
          <w:p w:rsidR="00C227B7" w:rsidRPr="00B90037" w:rsidRDefault="00C227B7" w:rsidP="00E65B33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C227B7" w:rsidRDefault="00C227B7" w:rsidP="00E65B3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екретарь комиссии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C227B7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</w:p>
        </w:tc>
        <w:tc>
          <w:tcPr>
            <w:tcW w:w="5178" w:type="dxa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.</w:t>
            </w:r>
          </w:p>
        </w:tc>
        <w:tc>
          <w:tcPr>
            <w:tcW w:w="1843" w:type="dxa"/>
          </w:tcPr>
          <w:p w:rsidR="00C227B7" w:rsidRPr="00001481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C227B7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</w:t>
            </w:r>
            <w:r w:rsidR="00C227B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Pr="00D966DF" w:rsidRDefault="00C227B7" w:rsidP="00C227B7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формирование  несовершеннолетних и их родителей об организации летнего отдыха, оздоровления и досуга подростков, о трудоустройстве подростков в период каникул</w:t>
            </w:r>
          </w:p>
        </w:tc>
        <w:tc>
          <w:tcPr>
            <w:tcW w:w="1843" w:type="dxa"/>
          </w:tcPr>
          <w:p w:rsidR="00C227B7" w:rsidRPr="00D966DF" w:rsidRDefault="00C227B7" w:rsidP="00C227B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C227B7" w:rsidRDefault="00C227B7" w:rsidP="00C227B7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</w:t>
            </w:r>
          </w:p>
          <w:p w:rsidR="00C227B7" w:rsidRPr="00D966DF" w:rsidRDefault="00C227B7" w:rsidP="00C227B7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 социальной защиты населения 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C227B7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="00C227B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Pr="00F62635" w:rsidRDefault="00C227B7" w:rsidP="007866E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авового просвещения участников образовательных отношений</w:t>
            </w:r>
            <w:r w:rsidR="007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участие в родительских собраниях, классных час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27B7" w:rsidRPr="009B0E37" w:rsidRDefault="00C227B7" w:rsidP="00C227B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C227B7" w:rsidRPr="009B0E37" w:rsidRDefault="007866E5" w:rsidP="00C227B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Члены комиссии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C227B7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8</w:t>
            </w:r>
            <w:r w:rsidR="00C227B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Pr="00266AD9" w:rsidRDefault="00C227B7" w:rsidP="00C227B7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работе единого общероссийского детского «телефона доверия» на территории  МО «Дорогобужский район», </w:t>
            </w:r>
            <w:r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казанию экстренной психологической помощи несовершеннолетним</w:t>
            </w:r>
          </w:p>
        </w:tc>
        <w:tc>
          <w:tcPr>
            <w:tcW w:w="1843" w:type="dxa"/>
          </w:tcPr>
          <w:p w:rsidR="00C227B7" w:rsidRPr="00FD6507" w:rsidRDefault="00C227B7" w:rsidP="00C227B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C227B7" w:rsidRDefault="00C227B7" w:rsidP="00C227B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C227B7" w:rsidRPr="00D040E7" w:rsidRDefault="00C227B7" w:rsidP="00C2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У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7866E5" w:rsidP="00867E55">
            <w:pPr>
              <w:spacing w:after="0"/>
              <w:ind w:left="360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867E5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Pr="00001481" w:rsidRDefault="00C227B7" w:rsidP="00C227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 участников образовательного процесса о работе  районной и школьных служб медиации</w:t>
            </w:r>
          </w:p>
        </w:tc>
        <w:tc>
          <w:tcPr>
            <w:tcW w:w="1843" w:type="dxa"/>
          </w:tcPr>
          <w:p w:rsidR="00C227B7" w:rsidRPr="00001481" w:rsidRDefault="00C227B7" w:rsidP="00C2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тет по образованию 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C227B7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866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0</w:t>
            </w:r>
            <w:r w:rsidR="00867E5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67E55" w:rsidRDefault="00867E55" w:rsidP="00867E55">
            <w:pPr>
              <w:spacing w:after="0"/>
              <w:ind w:left="360" w:right="-183" w:hanging="11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5178" w:type="dxa"/>
          </w:tcPr>
          <w:p w:rsidR="00C227B7" w:rsidRPr="00C71EB4" w:rsidRDefault="00C227B7" w:rsidP="00C2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в  районной газете «Край Дорогобужский», а также на сайте Администрации МО «Дорогобужский район» вопросов:</w:t>
            </w:r>
          </w:p>
          <w:p w:rsidR="00C227B7" w:rsidRDefault="00C227B7" w:rsidP="00C227B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ссии;</w:t>
            </w:r>
          </w:p>
          <w:p w:rsidR="00C227B7" w:rsidRDefault="00C227B7" w:rsidP="00C227B7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ики;</w:t>
            </w:r>
          </w:p>
          <w:p w:rsidR="00C227B7" w:rsidRDefault="00C227B7" w:rsidP="00C227B7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E023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;</w:t>
            </w:r>
          </w:p>
          <w:p w:rsidR="00C227B7" w:rsidRPr="00C71EB4" w:rsidRDefault="00C227B7" w:rsidP="00C227B7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и жестокого обращения;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я  преступлений,  правонарушений и антиобщественных действий несовершеннолетних;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паганды ценностей семьи, ребенка,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репления  института  семьи;</w:t>
            </w:r>
          </w:p>
          <w:p w:rsidR="00C227B7" w:rsidRPr="00A02729" w:rsidRDefault="00C227B7" w:rsidP="00C2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ой и уголовной ответственности за  нарушение несовершеннолетними действующего законодательства </w:t>
            </w:r>
            <w:r w:rsidR="003B4628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93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B4628">
              <w:rPr>
                <w:rFonts w:ascii="Times New Roman" w:hAnsi="Times New Roman" w:cs="Times New Roman"/>
                <w:sz w:val="24"/>
                <w:szCs w:val="24"/>
              </w:rPr>
              <w:t>ч за распространение наркотических средств и психотропных веществ.</w:t>
            </w:r>
          </w:p>
        </w:tc>
        <w:tc>
          <w:tcPr>
            <w:tcW w:w="1843" w:type="dxa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227B7" w:rsidRPr="000617B1" w:rsidRDefault="00C227B7" w:rsidP="00C22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C227B7" w:rsidRPr="00C41EF8" w:rsidRDefault="00C227B7" w:rsidP="00C22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районной газеты «Край Дорогобужский»</w:t>
            </w:r>
          </w:p>
        </w:tc>
      </w:tr>
      <w:tr w:rsidR="00C227B7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C227B7" w:rsidRDefault="00867E55" w:rsidP="007866E5">
            <w:pPr>
              <w:spacing w:after="0"/>
              <w:ind w:left="25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</w:t>
            </w:r>
            <w:r w:rsidR="007866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памяток и листовок по профилактике преступлений и правонарушений, по формированию здорового образа жизни, о вреде употребления спиртных напитков, </w:t>
            </w:r>
            <w:r w:rsidR="00867E55">
              <w:rPr>
                <w:rFonts w:ascii="Times New Roman" w:hAnsi="Times New Roman"/>
                <w:sz w:val="24"/>
                <w:szCs w:val="24"/>
              </w:rPr>
              <w:t xml:space="preserve">наркомании, </w:t>
            </w:r>
            <w:r>
              <w:rPr>
                <w:rFonts w:ascii="Times New Roman" w:hAnsi="Times New Roman"/>
                <w:sz w:val="24"/>
                <w:szCs w:val="24"/>
              </w:rPr>
              <w:t>курения, о детском телефоне доверия, о профилактике жестокого обращения с несовершеннолетними, по предотвращению выпадения детей из окон</w:t>
            </w:r>
            <w:r w:rsidR="004E70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06B">
              <w:rPr>
                <w:rFonts w:ascii="Times New Roman" w:hAnsi="Times New Roman"/>
                <w:sz w:val="24"/>
                <w:szCs w:val="24"/>
              </w:rPr>
              <w:t xml:space="preserve"> об ответственности за распространение наркотических средств и психотропных веществ.</w:t>
            </w:r>
          </w:p>
          <w:p w:rsidR="00C227B7" w:rsidRPr="00001481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Default="00C227B7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7B7" w:rsidRPr="00D507AC" w:rsidRDefault="00C227B7" w:rsidP="00C22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C227B7" w:rsidRDefault="00C227B7" w:rsidP="00C227B7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C227B7" w:rsidRPr="00001481" w:rsidRDefault="00C227B7" w:rsidP="00C22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C4" w:rsidRPr="00D966DF" w:rsidTr="0026233E">
        <w:trPr>
          <w:gridBefore w:val="1"/>
          <w:wBefore w:w="34" w:type="dxa"/>
          <w:trHeight w:val="140"/>
        </w:trPr>
        <w:tc>
          <w:tcPr>
            <w:tcW w:w="850" w:type="dxa"/>
          </w:tcPr>
          <w:p w:rsidR="009105C4" w:rsidRDefault="009105C4" w:rsidP="007866E5">
            <w:pPr>
              <w:spacing w:after="0"/>
              <w:ind w:left="25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866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</w:p>
        </w:tc>
        <w:tc>
          <w:tcPr>
            <w:tcW w:w="5178" w:type="dxa"/>
          </w:tcPr>
          <w:p w:rsidR="009105C4" w:rsidRDefault="009105C4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C4">
              <w:rPr>
                <w:rFonts w:ascii="Times New Roman" w:hAnsi="Times New Roman"/>
                <w:sz w:val="24"/>
                <w:szCs w:val="24"/>
              </w:rPr>
              <w:t>Размещение в учреждениях системы профилактики информации о службах психологической помощи и «телефонах доверия»</w:t>
            </w:r>
          </w:p>
        </w:tc>
        <w:tc>
          <w:tcPr>
            <w:tcW w:w="1843" w:type="dxa"/>
          </w:tcPr>
          <w:p w:rsidR="009105C4" w:rsidRPr="00001481" w:rsidRDefault="009105C4" w:rsidP="00C22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9105C4" w:rsidRDefault="009105C4" w:rsidP="00C227B7">
            <w:pPr>
              <w:spacing w:after="0" w:line="240" w:lineRule="auto"/>
              <w:ind w:right="-10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C4">
              <w:rPr>
                <w:rFonts w:ascii="Times New Roman" w:hAnsi="Times New Roman"/>
                <w:sz w:val="24"/>
                <w:szCs w:val="24"/>
              </w:rPr>
              <w:t>Руководители учреждений системы профилактики</w:t>
            </w:r>
          </w:p>
        </w:tc>
      </w:tr>
      <w:tr w:rsidR="00E65B33" w:rsidRPr="00D966DF" w:rsidTr="0026233E">
        <w:trPr>
          <w:gridBefore w:val="1"/>
          <w:wBefore w:w="34" w:type="dxa"/>
          <w:trHeight w:val="239"/>
        </w:trPr>
        <w:tc>
          <w:tcPr>
            <w:tcW w:w="15350" w:type="dxa"/>
            <w:gridSpan w:val="6"/>
          </w:tcPr>
          <w:p w:rsidR="00E65B33" w:rsidRPr="004A1BB5" w:rsidRDefault="00E65B33" w:rsidP="00E65B33">
            <w:pPr>
              <w:rPr>
                <w:b/>
                <w:position w:val="2"/>
                <w:highlight w:val="yellow"/>
              </w:rPr>
            </w:pPr>
            <w:r w:rsidRPr="00D94F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                       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.</w:t>
            </w:r>
          </w:p>
        </w:tc>
      </w:tr>
      <w:tr w:rsidR="00E65B33" w:rsidRPr="00D966DF" w:rsidTr="00570A2B">
        <w:trPr>
          <w:gridBefore w:val="1"/>
          <w:wBefore w:w="34" w:type="dxa"/>
          <w:trHeight w:val="416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:</w:t>
            </w:r>
          </w:p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94" w:rsidRDefault="0027319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0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и учреждений системы профилактики безнадзорности и правонарушений несовершеннолетних по организации информирования детей и их </w:t>
            </w:r>
            <w:r w:rsidR="004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иных законных представителей) о рисках и угрозах, существующих в информационно-телекоммуникационной сети  «Интернет»</w:t>
            </w:r>
          </w:p>
          <w:p w:rsidR="004C10FD" w:rsidRDefault="004C10FD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94" w:rsidRPr="00273194" w:rsidRDefault="00273194" w:rsidP="003D1FB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0FD">
              <w:t xml:space="preserve"> </w:t>
            </w:r>
            <w:r w:rsidR="004C10FD" w:rsidRPr="004C10F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органов и учреждений системы профилактики по профилактике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4C10FD" w:rsidRPr="004C10F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4C10FD" w:rsidRPr="004C10FD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и спиртосодержащей продукции, </w:t>
            </w:r>
            <w:proofErr w:type="spellStart"/>
            <w:r w:rsidR="004C10FD" w:rsidRPr="004C10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4C10FD" w:rsidRPr="004C10FD">
              <w:rPr>
                <w:rFonts w:ascii="Times New Roman" w:hAnsi="Times New Roman" w:cs="Times New Roman"/>
                <w:sz w:val="24"/>
                <w:szCs w:val="24"/>
              </w:rPr>
              <w:t>. Об организации работы ОУ направленной на профилактику распространения и потребления наркотических и психотропных средств, в том числе посредством сети Интернет.</w:t>
            </w:r>
            <w:r w:rsidR="003D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FB4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27319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783">
              <w:t xml:space="preserve"> </w:t>
            </w:r>
            <w:r w:rsidR="00E40783" w:rsidRPr="00E40783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  <w:r w:rsidR="00FA70A6" w:rsidRPr="00FA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0A6" w:rsidRDefault="00FA70A6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56" w:rsidRPr="004E2DEB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5A6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6CE2" w:rsidRPr="005A6CE2">
              <w:rPr>
                <w:rFonts w:ascii="Times New Roman" w:hAnsi="Times New Roman" w:cs="Times New Roman"/>
                <w:sz w:val="24"/>
                <w:szCs w:val="24"/>
              </w:rPr>
              <w:t>ежведомственно</w:t>
            </w:r>
            <w:r w:rsidR="005A6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CE2" w:rsidRPr="005A6CE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5A6CE2">
              <w:rPr>
                <w:rFonts w:ascii="Times New Roman" w:hAnsi="Times New Roman" w:cs="Times New Roman"/>
                <w:sz w:val="24"/>
                <w:szCs w:val="24"/>
              </w:rPr>
              <w:t>е органов и учреждений системы профилактики</w:t>
            </w:r>
            <w:r w:rsidR="005A6CE2" w:rsidRPr="005A6C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жестокого обращения и насилия в </w:t>
            </w:r>
            <w:r w:rsidR="005A6CE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несовершеннолетних. </w:t>
            </w:r>
          </w:p>
          <w:p w:rsidR="00E65B33" w:rsidRDefault="00E65B33" w:rsidP="00E65B33">
            <w:pPr>
              <w:pStyle w:val="a4"/>
              <w:jc w:val="both"/>
            </w:pPr>
          </w:p>
          <w:p w:rsidR="005068CC" w:rsidRPr="00DF4098" w:rsidRDefault="005068CC" w:rsidP="0091337C">
            <w:pPr>
              <w:pStyle w:val="a4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5B33" w:rsidRPr="004E2DEB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73194" w:rsidRDefault="00273194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56" w:rsidRDefault="003D1FB4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42F56" w:rsidRDefault="00642F56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56" w:rsidRDefault="00642F56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56" w:rsidRDefault="00642F56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94" w:rsidRDefault="00273194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Pr="004E2DEB" w:rsidRDefault="004C10FD" w:rsidP="005A6C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91337C" w:rsidP="005A6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5B33" w:rsidRPr="004E2DEB" w:rsidRDefault="00E65B33" w:rsidP="005A6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E65B33" w:rsidP="005A6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6B" w:rsidRDefault="004F366B" w:rsidP="004F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7C" w:rsidRPr="004E2DEB" w:rsidRDefault="0091337C" w:rsidP="004F366B">
            <w:pPr>
              <w:spacing w:after="0" w:line="240" w:lineRule="auto"/>
            </w:pPr>
          </w:p>
          <w:p w:rsidR="00E65B33" w:rsidRPr="004E2DEB" w:rsidRDefault="00E65B33" w:rsidP="004F3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9" w:type="dxa"/>
            <w:gridSpan w:val="3"/>
          </w:tcPr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E65B33" w:rsidP="005A6C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E2DEB" w:rsidRDefault="00E65B33" w:rsidP="005A6C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273194" w:rsidRPr="004C10FD" w:rsidRDefault="005068CC" w:rsidP="004C10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C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FD" w:rsidRDefault="004C10FD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Pr="00E40783" w:rsidRDefault="00E40783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40783" w:rsidRPr="00E40783" w:rsidRDefault="00E40783" w:rsidP="00E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3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7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5A6CE2" w:rsidRPr="00E40783" w:rsidRDefault="005A6CE2" w:rsidP="005A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6B" w:rsidRPr="00E40783" w:rsidRDefault="004F366B" w:rsidP="005A6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94" w:rsidRDefault="00273194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4C10FD" w:rsidRDefault="004C10FD" w:rsidP="005A6CE2">
            <w:pPr>
              <w:spacing w:after="0" w:line="240" w:lineRule="auto"/>
            </w:pPr>
          </w:p>
          <w:p w:rsidR="00642F56" w:rsidRDefault="00642F56" w:rsidP="005A6CE2">
            <w:pPr>
              <w:tabs>
                <w:tab w:val="left" w:pos="3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5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  <w:r w:rsidRPr="00642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2F56" w:rsidRPr="00642F56" w:rsidRDefault="00642F56" w:rsidP="005A6CE2">
            <w:pPr>
              <w:tabs>
                <w:tab w:val="left" w:pos="3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642F56" w:rsidRDefault="00642F56" w:rsidP="005A6CE2">
            <w:pPr>
              <w:spacing w:line="240" w:lineRule="auto"/>
            </w:pPr>
          </w:p>
          <w:p w:rsidR="00273194" w:rsidRPr="004E2DEB" w:rsidRDefault="0027319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144054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5A6CE2" w:rsidRDefault="005A6CE2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E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65B33" w:rsidRPr="00D966DF" w:rsidTr="0026233E">
        <w:trPr>
          <w:gridBefore w:val="1"/>
          <w:wBefore w:w="34" w:type="dxa"/>
          <w:trHeight w:val="398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  <w:r w:rsidR="00E40783">
              <w:rPr>
                <w:rFonts w:ascii="Times New Roman" w:hAnsi="Times New Roman" w:cs="Times New Roman"/>
                <w:sz w:val="24"/>
                <w:szCs w:val="24"/>
              </w:rPr>
              <w:t>, семинаров</w:t>
            </w: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78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783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педагогов, психологов, общественных инспекторов по охране прав детей с участием СОГБУ «Центра психолого-медико-социального сопровождения  детей и семей» г. Смоленск</w:t>
            </w:r>
            <w:r w:rsidR="0052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FB4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B4" w:rsidRDefault="00570A2B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инар</w:t>
            </w:r>
            <w:r w:rsidR="003D1FB4">
              <w:rPr>
                <w:rFonts w:ascii="Times New Roman" w:hAnsi="Times New Roman" w:cs="Times New Roman"/>
                <w:sz w:val="24"/>
                <w:szCs w:val="24"/>
              </w:rPr>
              <w:t xml:space="preserve">: Раннее выявление семейного неблагополучия. </w:t>
            </w:r>
          </w:p>
          <w:p w:rsidR="00524061" w:rsidRDefault="00524061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Pr="00144054" w:rsidRDefault="00524061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524061">
              <w:rPr>
                <w:rFonts w:ascii="Times New Roman" w:hAnsi="Times New Roman" w:cs="Times New Roman"/>
                <w:sz w:val="24"/>
                <w:szCs w:val="24"/>
              </w:rPr>
              <w:t>Круглый стол: Деятельность служб медиации по реализации восстановительного подхода в отношении детей, в том числе совершивших общественно – опасные деяния, но не достигших возраста, с которого наступает уголовная ответственность в РФ.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E65B33" w:rsidP="00E40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783">
              <w:t xml:space="preserve"> </w:t>
            </w:r>
            <w:r w:rsidR="00E40783" w:rsidRPr="00E40783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  <w:r w:rsidR="00E40783">
              <w:t xml:space="preserve"> </w:t>
            </w:r>
            <w:proofErr w:type="spellStart"/>
            <w:r w:rsidR="00E40783" w:rsidRPr="00E4078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="00E40783" w:rsidRPr="00E40783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: современные формы и методики предупреждения.</w:t>
            </w:r>
          </w:p>
          <w:p w:rsidR="00E40783" w:rsidRPr="00E40783" w:rsidRDefault="00524061" w:rsidP="00E407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Pr="00144054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144054" w:rsidRDefault="00E65B33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40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="00524061" w:rsidRPr="00524061">
              <w:rPr>
                <w:rFonts w:ascii="Times New Roman" w:hAnsi="Times New Roman" w:cs="Times New Roman"/>
                <w:sz w:val="24"/>
                <w:szCs w:val="24"/>
              </w:rPr>
              <w:t>Деструктивное поведение подростков: п</w:t>
            </w:r>
            <w:r w:rsidR="00524061">
              <w:rPr>
                <w:rFonts w:ascii="Times New Roman" w:hAnsi="Times New Roman" w:cs="Times New Roman"/>
                <w:sz w:val="24"/>
                <w:szCs w:val="24"/>
              </w:rPr>
              <w:t>ричины, профилактика, коррекция».</w:t>
            </w:r>
          </w:p>
        </w:tc>
        <w:tc>
          <w:tcPr>
            <w:tcW w:w="1843" w:type="dxa"/>
          </w:tcPr>
          <w:p w:rsidR="00E805B0" w:rsidRDefault="00E805B0" w:rsidP="00E6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43162E" w:rsidRDefault="00E65B33" w:rsidP="00E6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65B33" w:rsidRDefault="00E65B33" w:rsidP="00E65B33"/>
          <w:p w:rsidR="00E40783" w:rsidRDefault="00E40783" w:rsidP="00E40783">
            <w:pPr>
              <w:spacing w:after="0" w:line="240" w:lineRule="auto"/>
            </w:pPr>
          </w:p>
          <w:p w:rsidR="00570A2B" w:rsidRDefault="00570A2B" w:rsidP="00E40783">
            <w:pPr>
              <w:spacing w:after="0" w:line="240" w:lineRule="auto"/>
            </w:pPr>
          </w:p>
          <w:p w:rsidR="00570A2B" w:rsidRDefault="00570A2B" w:rsidP="00E40783">
            <w:pPr>
              <w:spacing w:after="0" w:line="240" w:lineRule="auto"/>
            </w:pPr>
          </w:p>
          <w:p w:rsidR="00524061" w:rsidRPr="003D1FB4" w:rsidRDefault="003D1FB4" w:rsidP="003D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3D1FB4" w:rsidRDefault="003D1FB4" w:rsidP="00E40783">
            <w:pPr>
              <w:spacing w:after="0" w:line="240" w:lineRule="auto"/>
            </w:pPr>
          </w:p>
          <w:p w:rsidR="003D1FB4" w:rsidRDefault="003D1FB4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Pr="00524061" w:rsidRDefault="00524061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4061" w:rsidRDefault="00524061" w:rsidP="00E40783">
            <w:pPr>
              <w:spacing w:after="0" w:line="240" w:lineRule="auto"/>
            </w:pPr>
          </w:p>
          <w:p w:rsidR="00524061" w:rsidRDefault="00524061" w:rsidP="00E40783">
            <w:pPr>
              <w:spacing w:after="0" w:line="240" w:lineRule="auto"/>
            </w:pPr>
          </w:p>
          <w:p w:rsidR="00524061" w:rsidRDefault="00524061" w:rsidP="00E40783">
            <w:pPr>
              <w:spacing w:after="0" w:line="240" w:lineRule="auto"/>
            </w:pPr>
          </w:p>
          <w:p w:rsidR="00524061" w:rsidRDefault="00524061" w:rsidP="00E40783">
            <w:pPr>
              <w:spacing w:after="0" w:line="240" w:lineRule="auto"/>
            </w:pPr>
          </w:p>
          <w:p w:rsidR="00367175" w:rsidRDefault="00367175" w:rsidP="00E40783">
            <w:pPr>
              <w:spacing w:after="0" w:line="240" w:lineRule="auto"/>
            </w:pPr>
          </w:p>
          <w:p w:rsidR="003D1FB4" w:rsidRDefault="003D1FB4" w:rsidP="00E40783">
            <w:pPr>
              <w:spacing w:after="0" w:line="240" w:lineRule="auto"/>
            </w:pPr>
          </w:p>
          <w:p w:rsidR="00524061" w:rsidRDefault="00524061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  <w:p w:rsidR="00524061" w:rsidRDefault="00524061" w:rsidP="00E65B33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4061" w:rsidRDefault="00524061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4061" w:rsidRDefault="00524061" w:rsidP="0052406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4061" w:rsidRPr="00144054" w:rsidRDefault="00524061" w:rsidP="005240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тябрь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B4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B4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опеке и попечительству</w:t>
            </w:r>
          </w:p>
          <w:p w:rsidR="00524061" w:rsidRDefault="00524061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B4" w:rsidRDefault="003D1FB4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E40783" w:rsidRDefault="00E4078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83" w:rsidRDefault="00E40783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Default="00524061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Default="00524061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Pr="00144054" w:rsidRDefault="00524061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Default="00E40783" w:rsidP="005240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</w:t>
            </w:r>
            <w:r w:rsidR="0052406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65B33"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  <w:p w:rsidR="00524061" w:rsidRPr="00524061" w:rsidRDefault="00524061" w:rsidP="00524061">
            <w:pPr>
              <w:spacing w:line="240" w:lineRule="auto"/>
            </w:pPr>
          </w:p>
          <w:p w:rsidR="00524061" w:rsidRDefault="00524061" w:rsidP="0052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75" w:rsidRDefault="00367175" w:rsidP="0052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B4" w:rsidRDefault="003D1FB4" w:rsidP="0052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61" w:rsidRPr="00524061" w:rsidRDefault="00524061" w:rsidP="0052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6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D37B82" w:rsidRPr="00D966DF" w:rsidTr="0026233E">
        <w:trPr>
          <w:gridBefore w:val="1"/>
          <w:wBefore w:w="34" w:type="dxa"/>
          <w:trHeight w:val="1210"/>
        </w:trPr>
        <w:tc>
          <w:tcPr>
            <w:tcW w:w="850" w:type="dxa"/>
          </w:tcPr>
          <w:p w:rsidR="00D37B82" w:rsidRDefault="00D37B82" w:rsidP="00D37B8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: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комплексных профилактических операций: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Семья» (цель проведения мероприятия – профилактика семейного неблагополучия, предупреждение безнадзорности несовершеннолетних);</w:t>
            </w:r>
          </w:p>
          <w:p w:rsidR="00D37B82" w:rsidRPr="004E2DEB" w:rsidRDefault="00D37B82" w:rsidP="00D37B82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Твой выбор» (цель проведения мероприятия -  повышение предупреждения групповой преступности несовершеннолетних, предотвращение вовлечения  их в деструктивную деятельность, повышения  правовой грамотности подростков и их законных представителей); 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» (цель проведения мероприятия – предотвращение  немедицинского  потребления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наркотических  средств или психотропных веществ);</w:t>
            </w:r>
          </w:p>
          <w:p w:rsidR="00D37B82" w:rsidRPr="004E2DEB" w:rsidRDefault="00D37B82" w:rsidP="00D37B82">
            <w:pPr>
              <w:pStyle w:val="ab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Подросток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» (цель проведения мероприятия – выявление и возвращение несовершеннолетних, не приступивших к учебным занятиям в образовательных учреждениях)</w:t>
            </w:r>
          </w:p>
          <w:p w:rsidR="00D37B82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межведомственных  мероприятий, месячников и акций:</w:t>
            </w:r>
          </w:p>
          <w:p w:rsidR="00D37B82" w:rsidRPr="004E2DEB" w:rsidRDefault="00D37B82" w:rsidP="00D37B82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«Отцовский патруль»  (цель проведения мероприятия – укрепление института семьи, семейных ценностей, приобщение  к здоровому образу жизни подростков и их родителей); </w:t>
            </w:r>
          </w:p>
          <w:p w:rsidR="00D37B82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 «Телефон доверия», приуроченная к 17 мая - Международному дню детского телефона доверия (цель проведения акции - информирование обучающихся и их родителей  о работе  Телефона доверия, о возможности  обращения на Телефон доверия в трудных жизненных ситуациях);</w:t>
            </w:r>
          </w:p>
          <w:p w:rsidR="00D37B82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семью детям» (цель проведения мероприятия -  развитие семейных форм устройства детей и детей, оставшихся без попечения родителей);</w:t>
            </w:r>
          </w:p>
          <w:p w:rsidR="00D37B82" w:rsidRPr="008C6CF2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то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» (цель проведения мероприятия -   </w:t>
            </w:r>
            <w:r w:rsidRPr="008C6CF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в период летних каникул, формирование моделей </w:t>
            </w:r>
            <w:r w:rsidRPr="008C6CF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Pr="008C6CF2">
              <w:rPr>
                <w:rFonts w:ascii="Times New Roman" w:hAnsi="Times New Roman" w:cs="Times New Roman"/>
                <w:sz w:val="24"/>
                <w:szCs w:val="24"/>
              </w:rPr>
              <w:t xml:space="preserve"> поведения несовершеннолетних дома, на улице, дороге, в лесу, на водоемах, спортивных площадках и в общественном транспорте, закрепление правил дорожного движения, </w:t>
            </w:r>
            <w:r w:rsidRPr="008C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 </w:t>
            </w:r>
            <w:r w:rsidRPr="008C6CF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Pr="008C6CF2">
              <w:rPr>
                <w:rFonts w:ascii="Times New Roman" w:hAnsi="Times New Roman" w:cs="Times New Roman"/>
                <w:sz w:val="24"/>
                <w:szCs w:val="24"/>
              </w:rPr>
              <w:t> поведения на улице, природе, в быту и в опасных ситуациях.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Помоги пойти учиться» (цель проведения акции - оказание адресной помощи детям из семей, находящихся в социально опасном положении, в подготовке к новому учебному году);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Трезвый подросток» (цель проведения мероприятия – повышение эффективности  работы  по предупреждению  правонарушений  и безнадзорности  несовершеннолетних, а также по пресечению  и выявлению несовершеннолетних, употребляющих алкогольную и спиртосодержащую продукцию,  выявлению лиц, вовлекающих подростков в антиобщественные действия);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«Против жестокости и насилия в семье» (цель проведения - привлечение внимания к проблеме жестокого обращения с детьми, повышение информированности детей о возможных опасностях и ответственности родителей за действия против детей);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дом» (цель проведения мероприятия - профилактика пожарной безопасности в многодетных семьях и семьях, находящихся в социально опасном положении и имеющих несовершеннолетних детей);</w:t>
            </w:r>
          </w:p>
          <w:p w:rsidR="00D37B82" w:rsidRPr="004E2DEB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-107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 (цель проведения мероприятия - разъяснение основных прав и обязанностей несовершеннолетних детей, законодательства, регулирующего данную сферу; меры социальной поддержки детям-сиротам, детям, оставшимся без попечения родителей, и детям-инвалидам; защита имущественных прав детей, вопросы трудоустройства, ответственность несовершеннолетних за правонарушения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ступления), в том числе экстремистской направленности);</w:t>
            </w:r>
          </w:p>
          <w:p w:rsidR="00D37B82" w:rsidRPr="008C6CF2" w:rsidRDefault="00D37B82" w:rsidP="00D37B8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Жизнь без  наркотиков» (цель проведения мероприятия - повышение уровня межведомственного взаимодействия органов и учреждений системы профилактики безнадзорности и правонарушений несовершеннолетних по пропаганде здорового образа жизни, воспитания и формирования культуры здоровья, предупреждения распространения наркомании среди молоде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7B82" w:rsidRPr="004E2DEB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8C" w:rsidRDefault="001D238C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38C" w:rsidRDefault="001D238C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7B82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37B82" w:rsidRPr="004E2DEB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5F" w:rsidRDefault="007F405F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7B82" w:rsidRPr="004E2DEB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D37B82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37B82" w:rsidRPr="004E2DEB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D37B82" w:rsidRPr="00071110" w:rsidRDefault="00D37B82" w:rsidP="00D37B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D37B82" w:rsidRPr="00071110" w:rsidRDefault="00D37B82" w:rsidP="00D37B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210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BA5CAA" w:rsidRDefault="00E65B33" w:rsidP="00E65B33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 культуры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профилактике потребления  несовершеннолетними наркотических средств, психотропных веществ,  новых потенциально  опас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одурманивающих  веществ, алкогольной и спиртосодержащей  продукции, а такж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77739F">
              <w:rPr>
                <w:rFonts w:ascii="Times New Roman" w:hAnsi="Times New Roman" w:cs="Times New Roman"/>
                <w:sz w:val="24"/>
                <w:szCs w:val="24"/>
              </w:rPr>
              <w:t>,  по разъяснению несовершеннолетним ответственности за распространение наркотических средств и психотропных веществ.</w:t>
            </w:r>
          </w:p>
        </w:tc>
        <w:tc>
          <w:tcPr>
            <w:tcW w:w="1843" w:type="dxa"/>
          </w:tcPr>
          <w:p w:rsidR="00E65B33" w:rsidRPr="00893FB0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C43679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AB11CD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туризму и спорту </w:t>
            </w:r>
          </w:p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E65B33" w:rsidRPr="004E2DEB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E65B33" w:rsidRPr="00D966DF" w:rsidTr="0026233E">
        <w:trPr>
          <w:gridBefore w:val="1"/>
          <w:wBefore w:w="34" w:type="dxa"/>
          <w:trHeight w:val="1210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, укрепление</w:t>
            </w:r>
            <w:r w:rsidR="00AB11CD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емьи:</w:t>
            </w:r>
          </w:p>
          <w:p w:rsidR="00E65B33" w:rsidRDefault="00E65B33" w:rsidP="00E65B3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E65B33" w:rsidRDefault="00AB11CD" w:rsidP="00AB11CD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5B33"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AB11CD" w:rsidRDefault="00AB11CD" w:rsidP="00AB11CD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CD"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  <w:p w:rsidR="00E65B33" w:rsidRPr="00701AA4" w:rsidRDefault="00E65B33" w:rsidP="00AB11CD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1843" w:type="dxa"/>
          </w:tcPr>
          <w:p w:rsidR="00E65B33" w:rsidRPr="00831962" w:rsidRDefault="00E65B33" w:rsidP="00E6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CD" w:rsidRDefault="00AB11CD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1CD" w:rsidRDefault="00AB11CD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AB11CD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5B33" w:rsidRDefault="00E65B33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B11CD" w:rsidRDefault="00AB11CD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65B33" w:rsidRPr="0056243C" w:rsidRDefault="00E65B33" w:rsidP="00AB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AB11CD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туризму и спорту </w:t>
            </w:r>
          </w:p>
          <w:p w:rsidR="00E65B33" w:rsidRPr="00D966DF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E65B33" w:rsidRPr="00701AA4" w:rsidRDefault="00E65B33" w:rsidP="00E65B33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210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78" w:type="dxa"/>
          </w:tcPr>
          <w:p w:rsidR="00E65B33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на заседаниях комиссии материалов об административных правонарушениях, общественно опасных деяниях, совершенных несовершеннолетними, дел в отношении родителей или лиц, их 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няющих, не исполняющих должным образом родительские обязанности по воспитанию, обучению, содержанию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  детей</w:t>
            </w:r>
          </w:p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210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648A0" w:rsidRDefault="00E65B33" w:rsidP="00E65B33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летней занятости и оздоровлени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843" w:type="dxa"/>
          </w:tcPr>
          <w:p w:rsidR="00E65B33" w:rsidRPr="006648A0" w:rsidRDefault="00E65B33" w:rsidP="00E65B33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7479" w:type="dxa"/>
            <w:gridSpan w:val="3"/>
          </w:tcPr>
          <w:p w:rsidR="00E65B33" w:rsidRPr="004A5C79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="00304FC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Default="00E65B33" w:rsidP="00E65B33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</w:t>
            </w:r>
          </w:p>
          <w:p w:rsidR="00E65B33" w:rsidRPr="00DD4326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 занятости населения </w:t>
            </w:r>
          </w:p>
          <w:p w:rsidR="00E65B33" w:rsidRPr="006648A0" w:rsidRDefault="00E65B33" w:rsidP="00E65B33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568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совместно с заинтересованными органами и учреждениями материалов в судебные органы по вопросам беспризорности и  защите прав несовершеннолетних </w:t>
            </w:r>
          </w:p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7479" w:type="dxa"/>
            <w:gridSpan w:val="3"/>
          </w:tcPr>
          <w:p w:rsidR="00E65B33" w:rsidRPr="006A1918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E65B33" w:rsidRPr="00D966DF" w:rsidTr="0026233E">
        <w:trPr>
          <w:gridBefore w:val="1"/>
          <w:wBefore w:w="34" w:type="dxa"/>
          <w:trHeight w:val="885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4123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178" w:type="dxa"/>
          </w:tcPr>
          <w:p w:rsidR="00E65B33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езнадзорных и беспризорных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занятости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Pr="00BA5CAA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 месту  жительства  семей, находящихся  в трудной жизненной  ситуации или в соци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графику)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4A5C79" w:rsidRDefault="00E65B33" w:rsidP="00E6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</w:t>
            </w:r>
          </w:p>
          <w:p w:rsidR="00E65B33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E65B33" w:rsidRPr="00071110" w:rsidRDefault="00E65B33" w:rsidP="007C054D">
            <w:pPr>
              <w:pStyle w:val="ac"/>
              <w:jc w:val="both"/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</w:t>
            </w:r>
          </w:p>
        </w:tc>
      </w:tr>
      <w:tr w:rsidR="00E65B33" w:rsidRPr="00D966DF" w:rsidTr="0026233E">
        <w:trPr>
          <w:gridBefore w:val="1"/>
          <w:wBefore w:w="34" w:type="dxa"/>
          <w:trHeight w:val="721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178" w:type="dxa"/>
          </w:tcPr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ав несовершеннолетних детей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1003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45560" w:rsidRDefault="00E65B33" w:rsidP="00E65B33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ами в лагеря, сан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дома отдыха</w:t>
            </w: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9" w:type="dxa"/>
            <w:gridSpan w:val="3"/>
          </w:tcPr>
          <w:p w:rsidR="00E65B33" w:rsidRPr="00071110" w:rsidRDefault="00E65B33" w:rsidP="007C05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</w:p>
        </w:tc>
      </w:tr>
      <w:tr w:rsidR="00E65B33" w:rsidRPr="00D966DF" w:rsidTr="0026233E">
        <w:trPr>
          <w:gridBefore w:val="1"/>
          <w:wBefore w:w="34" w:type="dxa"/>
          <w:trHeight w:val="1061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645560" w:rsidRDefault="00E65B33" w:rsidP="00E65B33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иставов по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ю административных штрафов</w:t>
            </w: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720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178" w:type="dxa"/>
          </w:tcPr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E65B33" w:rsidRPr="00071110" w:rsidRDefault="00E65B33" w:rsidP="00E65B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479" w:type="dxa"/>
            <w:gridSpan w:val="3"/>
          </w:tcPr>
          <w:p w:rsidR="00E65B33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68"/>
        </w:trPr>
        <w:tc>
          <w:tcPr>
            <w:tcW w:w="15350" w:type="dxa"/>
            <w:gridSpan w:val="6"/>
          </w:tcPr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ДЕЯТЕЛЬНОСТИ КОМИССИИ ПО ДЕЛАМ НЕСОВЕРШЕННОЛЕТНИХ И ЗАЩИТЕ ИХ ПРАВ</w:t>
            </w:r>
          </w:p>
          <w:p w:rsidR="00E65B33" w:rsidRPr="00071110" w:rsidRDefault="00E65B33" w:rsidP="00E65B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E65B33" w:rsidRPr="00D966DF" w:rsidTr="0026233E">
        <w:trPr>
          <w:gridBefore w:val="1"/>
          <w:wBefore w:w="34" w:type="dxa"/>
          <w:trHeight w:val="568"/>
        </w:trPr>
        <w:tc>
          <w:tcPr>
            <w:tcW w:w="850" w:type="dxa"/>
          </w:tcPr>
          <w:p w:rsidR="00E65B33" w:rsidRPr="00071110" w:rsidRDefault="00E65B33" w:rsidP="00E65B3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78" w:type="dxa"/>
          </w:tcPr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843" w:type="dxa"/>
          </w:tcPr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479" w:type="dxa"/>
            <w:gridSpan w:val="3"/>
          </w:tcPr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65B33" w:rsidRPr="00071110" w:rsidRDefault="00E65B33" w:rsidP="00E65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33" w:rsidRPr="00D966DF" w:rsidTr="0026233E">
        <w:trPr>
          <w:gridBefore w:val="1"/>
          <w:wBefore w:w="34" w:type="dxa"/>
          <w:trHeight w:val="568"/>
        </w:trPr>
        <w:tc>
          <w:tcPr>
            <w:tcW w:w="850" w:type="dxa"/>
          </w:tcPr>
          <w:p w:rsidR="00E65B33" w:rsidRDefault="00E65B33" w:rsidP="00E65B3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E65B33" w:rsidRPr="005338A2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частие в мероприятиях (конференциях, семинарах, круглых столах и т.д.), проводимых 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843" w:type="dxa"/>
          </w:tcPr>
          <w:p w:rsidR="00E65B33" w:rsidRPr="005338A2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7479" w:type="dxa"/>
            <w:gridSpan w:val="3"/>
          </w:tcPr>
          <w:p w:rsidR="00E65B33" w:rsidRPr="005338A2" w:rsidRDefault="00E65B33" w:rsidP="00E65B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D238C" w:rsidRPr="00D966DF" w:rsidRDefault="001D238C" w:rsidP="001D238C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D62AA8" w:rsidRDefault="00D62AA8" w:rsidP="001D238C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D62AA8" w:rsidRDefault="00D62AA8" w:rsidP="001D238C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D62AA8" w:rsidRDefault="00D62AA8" w:rsidP="00D62AA8">
      <w:pPr>
        <w:pStyle w:val="a4"/>
        <w:tabs>
          <w:tab w:val="left" w:pos="12311"/>
        </w:tabs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Председатель комиссии     </w:t>
      </w:r>
      <w:r>
        <w:rPr>
          <w:rFonts w:ascii="Times New Roman" w:hAnsi="Times New Roman" w:cs="Times New Roman"/>
          <w:position w:val="2"/>
          <w:sz w:val="24"/>
          <w:szCs w:val="24"/>
        </w:rPr>
        <w:tab/>
        <w:t>Г.Н. Иванова</w:t>
      </w:r>
    </w:p>
    <w:p w:rsidR="001D238C" w:rsidRPr="00D966DF" w:rsidRDefault="001D238C" w:rsidP="001D238C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  <w:r w:rsidR="00D62AA8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62AA8" w:rsidRPr="00D62AA8">
        <w:rPr>
          <w:rFonts w:ascii="Times New Roman" w:hAnsi="Times New Roman" w:cs="Times New Roman"/>
          <w:position w:val="2"/>
          <w:sz w:val="24"/>
          <w:szCs w:val="24"/>
        </w:rPr>
        <w:t>М.М. Железова</w:t>
      </w: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D62AA8">
      <w:footerReference w:type="default" r:id="rId9"/>
      <w:pgSz w:w="16838" w:h="11906" w:orient="landscape"/>
      <w:pgMar w:top="426" w:right="4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93" w:rsidRDefault="00C00493" w:rsidP="005A2051">
      <w:pPr>
        <w:pStyle w:val="a4"/>
      </w:pPr>
      <w:r>
        <w:separator/>
      </w:r>
    </w:p>
  </w:endnote>
  <w:endnote w:type="continuationSeparator" w:id="0">
    <w:p w:rsidR="00C00493" w:rsidRDefault="00C00493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520"/>
      <w:docPartObj>
        <w:docPartGallery w:val="Page Numbers (Bottom of Page)"/>
        <w:docPartUnique/>
      </w:docPartObj>
    </w:sdtPr>
    <w:sdtEndPr/>
    <w:sdtContent>
      <w:p w:rsidR="001D238C" w:rsidRDefault="001D238C" w:rsidP="009463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E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93" w:rsidRDefault="00C00493" w:rsidP="005A2051">
      <w:pPr>
        <w:pStyle w:val="a4"/>
      </w:pPr>
      <w:r>
        <w:separator/>
      </w:r>
    </w:p>
  </w:footnote>
  <w:footnote w:type="continuationSeparator" w:id="0">
    <w:p w:rsidR="00C00493" w:rsidRDefault="00C00493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7CE"/>
    <w:multiLevelType w:val="hybridMultilevel"/>
    <w:tmpl w:val="1D082D60"/>
    <w:lvl w:ilvl="0" w:tplc="2AAA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071"/>
    <w:multiLevelType w:val="hybridMultilevel"/>
    <w:tmpl w:val="95148700"/>
    <w:lvl w:ilvl="0" w:tplc="6FA20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39E"/>
    <w:multiLevelType w:val="hybridMultilevel"/>
    <w:tmpl w:val="72E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1A6C"/>
    <w:multiLevelType w:val="hybridMultilevel"/>
    <w:tmpl w:val="52E8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557D7"/>
    <w:multiLevelType w:val="hybridMultilevel"/>
    <w:tmpl w:val="29B8D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B1E70"/>
    <w:multiLevelType w:val="hybridMultilevel"/>
    <w:tmpl w:val="1F706C3C"/>
    <w:lvl w:ilvl="0" w:tplc="30EE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271B9"/>
    <w:multiLevelType w:val="hybridMultilevel"/>
    <w:tmpl w:val="322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3"/>
  </w:num>
  <w:num w:numId="9">
    <w:abstractNumId w:val="38"/>
  </w:num>
  <w:num w:numId="10">
    <w:abstractNumId w:val="33"/>
  </w:num>
  <w:num w:numId="11">
    <w:abstractNumId w:val="19"/>
  </w:num>
  <w:num w:numId="12">
    <w:abstractNumId w:val="30"/>
  </w:num>
  <w:num w:numId="13">
    <w:abstractNumId w:val="27"/>
  </w:num>
  <w:num w:numId="14">
    <w:abstractNumId w:val="13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32"/>
  </w:num>
  <w:num w:numId="21">
    <w:abstractNumId w:val="15"/>
  </w:num>
  <w:num w:numId="22">
    <w:abstractNumId w:val="4"/>
  </w:num>
  <w:num w:numId="23">
    <w:abstractNumId w:val="26"/>
  </w:num>
  <w:num w:numId="24">
    <w:abstractNumId w:val="37"/>
  </w:num>
  <w:num w:numId="25">
    <w:abstractNumId w:val="10"/>
  </w:num>
  <w:num w:numId="26">
    <w:abstractNumId w:val="24"/>
  </w:num>
  <w:num w:numId="27">
    <w:abstractNumId w:val="17"/>
  </w:num>
  <w:num w:numId="28">
    <w:abstractNumId w:val="6"/>
  </w:num>
  <w:num w:numId="29">
    <w:abstractNumId w:val="12"/>
  </w:num>
  <w:num w:numId="30">
    <w:abstractNumId w:val="25"/>
  </w:num>
  <w:num w:numId="31">
    <w:abstractNumId w:val="31"/>
  </w:num>
  <w:num w:numId="32">
    <w:abstractNumId w:val="1"/>
  </w:num>
  <w:num w:numId="33">
    <w:abstractNumId w:val="11"/>
  </w:num>
  <w:num w:numId="34">
    <w:abstractNumId w:val="9"/>
  </w:num>
  <w:num w:numId="35">
    <w:abstractNumId w:val="2"/>
  </w:num>
  <w:num w:numId="36">
    <w:abstractNumId w:val="34"/>
  </w:num>
  <w:num w:numId="37">
    <w:abstractNumId w:val="8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28"/>
    <w:rsid w:val="00000E83"/>
    <w:rsid w:val="00002596"/>
    <w:rsid w:val="0000548D"/>
    <w:rsid w:val="00006CA6"/>
    <w:rsid w:val="00007396"/>
    <w:rsid w:val="00007878"/>
    <w:rsid w:val="00007FA8"/>
    <w:rsid w:val="00014925"/>
    <w:rsid w:val="00021E3D"/>
    <w:rsid w:val="000221C1"/>
    <w:rsid w:val="00022477"/>
    <w:rsid w:val="00023746"/>
    <w:rsid w:val="00024ABA"/>
    <w:rsid w:val="00025458"/>
    <w:rsid w:val="0003483E"/>
    <w:rsid w:val="0003631D"/>
    <w:rsid w:val="000372F3"/>
    <w:rsid w:val="000375C0"/>
    <w:rsid w:val="000408A3"/>
    <w:rsid w:val="000415E2"/>
    <w:rsid w:val="000421B6"/>
    <w:rsid w:val="000442AC"/>
    <w:rsid w:val="00046608"/>
    <w:rsid w:val="000511C2"/>
    <w:rsid w:val="0005361D"/>
    <w:rsid w:val="000537F5"/>
    <w:rsid w:val="00055541"/>
    <w:rsid w:val="00056CAF"/>
    <w:rsid w:val="00056D0E"/>
    <w:rsid w:val="0006046E"/>
    <w:rsid w:val="000617B1"/>
    <w:rsid w:val="0006447B"/>
    <w:rsid w:val="00065E13"/>
    <w:rsid w:val="000662DD"/>
    <w:rsid w:val="000673F2"/>
    <w:rsid w:val="000706D0"/>
    <w:rsid w:val="00070D85"/>
    <w:rsid w:val="0007106F"/>
    <w:rsid w:val="00071110"/>
    <w:rsid w:val="00072769"/>
    <w:rsid w:val="00075AC1"/>
    <w:rsid w:val="000775FF"/>
    <w:rsid w:val="00080E24"/>
    <w:rsid w:val="0008233B"/>
    <w:rsid w:val="0008345F"/>
    <w:rsid w:val="00085516"/>
    <w:rsid w:val="00086E41"/>
    <w:rsid w:val="00093253"/>
    <w:rsid w:val="00096213"/>
    <w:rsid w:val="00097A20"/>
    <w:rsid w:val="000A522A"/>
    <w:rsid w:val="000A62FA"/>
    <w:rsid w:val="000A6C53"/>
    <w:rsid w:val="000B1F03"/>
    <w:rsid w:val="000B4885"/>
    <w:rsid w:val="000B4C2E"/>
    <w:rsid w:val="000B5A51"/>
    <w:rsid w:val="000B5C53"/>
    <w:rsid w:val="000B5E6B"/>
    <w:rsid w:val="000B6168"/>
    <w:rsid w:val="000C1920"/>
    <w:rsid w:val="000C3DE3"/>
    <w:rsid w:val="000D354F"/>
    <w:rsid w:val="000D62B0"/>
    <w:rsid w:val="000D64C7"/>
    <w:rsid w:val="000D6D0A"/>
    <w:rsid w:val="000E00A2"/>
    <w:rsid w:val="000E13C9"/>
    <w:rsid w:val="000E4884"/>
    <w:rsid w:val="000E692C"/>
    <w:rsid w:val="000F3161"/>
    <w:rsid w:val="000F4C1A"/>
    <w:rsid w:val="000F64E0"/>
    <w:rsid w:val="001038C7"/>
    <w:rsid w:val="00105C82"/>
    <w:rsid w:val="00111D69"/>
    <w:rsid w:val="00113017"/>
    <w:rsid w:val="00120F40"/>
    <w:rsid w:val="001219EE"/>
    <w:rsid w:val="00122C68"/>
    <w:rsid w:val="001242D7"/>
    <w:rsid w:val="0012669F"/>
    <w:rsid w:val="001277D6"/>
    <w:rsid w:val="00130896"/>
    <w:rsid w:val="0013530D"/>
    <w:rsid w:val="001422B6"/>
    <w:rsid w:val="00143244"/>
    <w:rsid w:val="00144054"/>
    <w:rsid w:val="00144A86"/>
    <w:rsid w:val="00147228"/>
    <w:rsid w:val="00150130"/>
    <w:rsid w:val="00150340"/>
    <w:rsid w:val="001520D7"/>
    <w:rsid w:val="00155634"/>
    <w:rsid w:val="001638F4"/>
    <w:rsid w:val="001700F5"/>
    <w:rsid w:val="001716A0"/>
    <w:rsid w:val="0017178F"/>
    <w:rsid w:val="001718B3"/>
    <w:rsid w:val="00175202"/>
    <w:rsid w:val="00186CB6"/>
    <w:rsid w:val="001930BE"/>
    <w:rsid w:val="00193B4F"/>
    <w:rsid w:val="00193C17"/>
    <w:rsid w:val="00194195"/>
    <w:rsid w:val="00194CF0"/>
    <w:rsid w:val="0019525D"/>
    <w:rsid w:val="001952B9"/>
    <w:rsid w:val="00197546"/>
    <w:rsid w:val="001A2379"/>
    <w:rsid w:val="001A3FE5"/>
    <w:rsid w:val="001B02E6"/>
    <w:rsid w:val="001B1AD2"/>
    <w:rsid w:val="001B2125"/>
    <w:rsid w:val="001B33F3"/>
    <w:rsid w:val="001B6B25"/>
    <w:rsid w:val="001C00CB"/>
    <w:rsid w:val="001C01AF"/>
    <w:rsid w:val="001C406E"/>
    <w:rsid w:val="001C555E"/>
    <w:rsid w:val="001C5571"/>
    <w:rsid w:val="001C5B80"/>
    <w:rsid w:val="001D0016"/>
    <w:rsid w:val="001D0D7E"/>
    <w:rsid w:val="001D10F6"/>
    <w:rsid w:val="001D173D"/>
    <w:rsid w:val="001D1BB8"/>
    <w:rsid w:val="001D238C"/>
    <w:rsid w:val="001D2A0E"/>
    <w:rsid w:val="001D38EE"/>
    <w:rsid w:val="001D4E9E"/>
    <w:rsid w:val="001D75FD"/>
    <w:rsid w:val="001E0CB4"/>
    <w:rsid w:val="001E525F"/>
    <w:rsid w:val="001E7001"/>
    <w:rsid w:val="001F0A04"/>
    <w:rsid w:val="001F0CB2"/>
    <w:rsid w:val="001F1490"/>
    <w:rsid w:val="001F6FAD"/>
    <w:rsid w:val="00200BE3"/>
    <w:rsid w:val="00201609"/>
    <w:rsid w:val="002018A9"/>
    <w:rsid w:val="00202F37"/>
    <w:rsid w:val="0020332E"/>
    <w:rsid w:val="00203A78"/>
    <w:rsid w:val="0020550E"/>
    <w:rsid w:val="00206BA3"/>
    <w:rsid w:val="002113A8"/>
    <w:rsid w:val="00211771"/>
    <w:rsid w:val="00211CCB"/>
    <w:rsid w:val="0021304E"/>
    <w:rsid w:val="002144E4"/>
    <w:rsid w:val="002169A6"/>
    <w:rsid w:val="00222A82"/>
    <w:rsid w:val="00231E7B"/>
    <w:rsid w:val="00233D43"/>
    <w:rsid w:val="00251814"/>
    <w:rsid w:val="002525E0"/>
    <w:rsid w:val="00255F69"/>
    <w:rsid w:val="0026233E"/>
    <w:rsid w:val="0026278A"/>
    <w:rsid w:val="002631C9"/>
    <w:rsid w:val="0026563C"/>
    <w:rsid w:val="00265DA6"/>
    <w:rsid w:val="00266AD9"/>
    <w:rsid w:val="002702CA"/>
    <w:rsid w:val="00273194"/>
    <w:rsid w:val="00274FFF"/>
    <w:rsid w:val="00276666"/>
    <w:rsid w:val="0028001F"/>
    <w:rsid w:val="00281F39"/>
    <w:rsid w:val="002836E5"/>
    <w:rsid w:val="002868E5"/>
    <w:rsid w:val="00287BD5"/>
    <w:rsid w:val="002913B3"/>
    <w:rsid w:val="00293D0D"/>
    <w:rsid w:val="0029466A"/>
    <w:rsid w:val="00297233"/>
    <w:rsid w:val="0029731E"/>
    <w:rsid w:val="00297A06"/>
    <w:rsid w:val="002A110E"/>
    <w:rsid w:val="002A23E0"/>
    <w:rsid w:val="002A6031"/>
    <w:rsid w:val="002A7639"/>
    <w:rsid w:val="002B0DE4"/>
    <w:rsid w:val="002B351E"/>
    <w:rsid w:val="002C42DE"/>
    <w:rsid w:val="002C43E1"/>
    <w:rsid w:val="002C56BA"/>
    <w:rsid w:val="002D12DD"/>
    <w:rsid w:val="002D16FC"/>
    <w:rsid w:val="002D6C3D"/>
    <w:rsid w:val="002E083E"/>
    <w:rsid w:val="002E4B6C"/>
    <w:rsid w:val="002E5CFF"/>
    <w:rsid w:val="002F0272"/>
    <w:rsid w:val="002F055A"/>
    <w:rsid w:val="002F1CEB"/>
    <w:rsid w:val="002F3587"/>
    <w:rsid w:val="002F67B0"/>
    <w:rsid w:val="0030052B"/>
    <w:rsid w:val="00301A5F"/>
    <w:rsid w:val="00301ADD"/>
    <w:rsid w:val="00302503"/>
    <w:rsid w:val="00304FCE"/>
    <w:rsid w:val="003061BF"/>
    <w:rsid w:val="00306C99"/>
    <w:rsid w:val="003100B7"/>
    <w:rsid w:val="00310D43"/>
    <w:rsid w:val="00312E1B"/>
    <w:rsid w:val="0031422C"/>
    <w:rsid w:val="00314B52"/>
    <w:rsid w:val="00316295"/>
    <w:rsid w:val="003167E2"/>
    <w:rsid w:val="00316AAF"/>
    <w:rsid w:val="0031748C"/>
    <w:rsid w:val="00317B52"/>
    <w:rsid w:val="003203FE"/>
    <w:rsid w:val="0032159B"/>
    <w:rsid w:val="00321786"/>
    <w:rsid w:val="003239E4"/>
    <w:rsid w:val="003251F4"/>
    <w:rsid w:val="00330488"/>
    <w:rsid w:val="00330CA7"/>
    <w:rsid w:val="00331E99"/>
    <w:rsid w:val="003323A4"/>
    <w:rsid w:val="00332F2F"/>
    <w:rsid w:val="00335C5B"/>
    <w:rsid w:val="003403D0"/>
    <w:rsid w:val="003406C8"/>
    <w:rsid w:val="003414A3"/>
    <w:rsid w:val="003435B9"/>
    <w:rsid w:val="00343CB8"/>
    <w:rsid w:val="00343D95"/>
    <w:rsid w:val="00350B25"/>
    <w:rsid w:val="00352FBB"/>
    <w:rsid w:val="00353E6C"/>
    <w:rsid w:val="003578FF"/>
    <w:rsid w:val="00362632"/>
    <w:rsid w:val="00362ADC"/>
    <w:rsid w:val="00362C93"/>
    <w:rsid w:val="0036342F"/>
    <w:rsid w:val="003636D2"/>
    <w:rsid w:val="00363FE4"/>
    <w:rsid w:val="00365353"/>
    <w:rsid w:val="00366BBA"/>
    <w:rsid w:val="00367175"/>
    <w:rsid w:val="0037152D"/>
    <w:rsid w:val="003728B3"/>
    <w:rsid w:val="003761BC"/>
    <w:rsid w:val="0038055D"/>
    <w:rsid w:val="00383109"/>
    <w:rsid w:val="0038373B"/>
    <w:rsid w:val="00384AF4"/>
    <w:rsid w:val="00385E8F"/>
    <w:rsid w:val="00387E02"/>
    <w:rsid w:val="0039088A"/>
    <w:rsid w:val="00392A24"/>
    <w:rsid w:val="003953B7"/>
    <w:rsid w:val="00396967"/>
    <w:rsid w:val="003A03EE"/>
    <w:rsid w:val="003A0EA7"/>
    <w:rsid w:val="003A1018"/>
    <w:rsid w:val="003A254E"/>
    <w:rsid w:val="003A3BB9"/>
    <w:rsid w:val="003A4D90"/>
    <w:rsid w:val="003A4E65"/>
    <w:rsid w:val="003B4628"/>
    <w:rsid w:val="003B5C1E"/>
    <w:rsid w:val="003B7697"/>
    <w:rsid w:val="003B79E8"/>
    <w:rsid w:val="003C005A"/>
    <w:rsid w:val="003C1E87"/>
    <w:rsid w:val="003C33C6"/>
    <w:rsid w:val="003C623F"/>
    <w:rsid w:val="003D0BB1"/>
    <w:rsid w:val="003D1725"/>
    <w:rsid w:val="003D1FB4"/>
    <w:rsid w:val="003D256E"/>
    <w:rsid w:val="003D2A08"/>
    <w:rsid w:val="003D3778"/>
    <w:rsid w:val="003D403D"/>
    <w:rsid w:val="003D4603"/>
    <w:rsid w:val="003D7746"/>
    <w:rsid w:val="003E0D9D"/>
    <w:rsid w:val="003E553B"/>
    <w:rsid w:val="003E5F29"/>
    <w:rsid w:val="003E64FC"/>
    <w:rsid w:val="003E6C4D"/>
    <w:rsid w:val="003F41D3"/>
    <w:rsid w:val="00403DE4"/>
    <w:rsid w:val="00405AFA"/>
    <w:rsid w:val="00406BE4"/>
    <w:rsid w:val="00411DFE"/>
    <w:rsid w:val="004129C3"/>
    <w:rsid w:val="00413EDE"/>
    <w:rsid w:val="0042265F"/>
    <w:rsid w:val="00423FB5"/>
    <w:rsid w:val="004255B0"/>
    <w:rsid w:val="00426972"/>
    <w:rsid w:val="00427D5C"/>
    <w:rsid w:val="00430FD7"/>
    <w:rsid w:val="0043162E"/>
    <w:rsid w:val="00432A62"/>
    <w:rsid w:val="00433336"/>
    <w:rsid w:val="00434922"/>
    <w:rsid w:val="004366F5"/>
    <w:rsid w:val="00437706"/>
    <w:rsid w:val="00445205"/>
    <w:rsid w:val="00446EE5"/>
    <w:rsid w:val="004516E9"/>
    <w:rsid w:val="0045683A"/>
    <w:rsid w:val="00461EE6"/>
    <w:rsid w:val="00462E13"/>
    <w:rsid w:val="00465344"/>
    <w:rsid w:val="0046580E"/>
    <w:rsid w:val="00470DBA"/>
    <w:rsid w:val="00470F41"/>
    <w:rsid w:val="004748CD"/>
    <w:rsid w:val="004760EE"/>
    <w:rsid w:val="004807CD"/>
    <w:rsid w:val="004837A9"/>
    <w:rsid w:val="004837E9"/>
    <w:rsid w:val="0049113E"/>
    <w:rsid w:val="004930DC"/>
    <w:rsid w:val="0049516B"/>
    <w:rsid w:val="00496447"/>
    <w:rsid w:val="00496C10"/>
    <w:rsid w:val="00497122"/>
    <w:rsid w:val="0049721E"/>
    <w:rsid w:val="004A1BB5"/>
    <w:rsid w:val="004A1F6B"/>
    <w:rsid w:val="004A461D"/>
    <w:rsid w:val="004A5C79"/>
    <w:rsid w:val="004A69DF"/>
    <w:rsid w:val="004B55DD"/>
    <w:rsid w:val="004B6812"/>
    <w:rsid w:val="004C00EC"/>
    <w:rsid w:val="004C10FD"/>
    <w:rsid w:val="004C161F"/>
    <w:rsid w:val="004C3590"/>
    <w:rsid w:val="004C4281"/>
    <w:rsid w:val="004C4846"/>
    <w:rsid w:val="004C7189"/>
    <w:rsid w:val="004C7D3B"/>
    <w:rsid w:val="004D27B7"/>
    <w:rsid w:val="004D3685"/>
    <w:rsid w:val="004D6423"/>
    <w:rsid w:val="004D6BFC"/>
    <w:rsid w:val="004D78A8"/>
    <w:rsid w:val="004E2DEB"/>
    <w:rsid w:val="004E3386"/>
    <w:rsid w:val="004E46C9"/>
    <w:rsid w:val="004E47F7"/>
    <w:rsid w:val="004E706B"/>
    <w:rsid w:val="004F3187"/>
    <w:rsid w:val="004F3351"/>
    <w:rsid w:val="004F366B"/>
    <w:rsid w:val="004F38D0"/>
    <w:rsid w:val="004F5E3B"/>
    <w:rsid w:val="004F6003"/>
    <w:rsid w:val="004F706B"/>
    <w:rsid w:val="00500B42"/>
    <w:rsid w:val="00502F84"/>
    <w:rsid w:val="005045C6"/>
    <w:rsid w:val="005068CC"/>
    <w:rsid w:val="005078A9"/>
    <w:rsid w:val="00507A06"/>
    <w:rsid w:val="005113A2"/>
    <w:rsid w:val="005114C8"/>
    <w:rsid w:val="0051668D"/>
    <w:rsid w:val="005170A3"/>
    <w:rsid w:val="00517474"/>
    <w:rsid w:val="00517966"/>
    <w:rsid w:val="00521FAA"/>
    <w:rsid w:val="00524061"/>
    <w:rsid w:val="00524FC1"/>
    <w:rsid w:val="00530214"/>
    <w:rsid w:val="0053182D"/>
    <w:rsid w:val="00531881"/>
    <w:rsid w:val="005319F1"/>
    <w:rsid w:val="00532160"/>
    <w:rsid w:val="005338A2"/>
    <w:rsid w:val="00543766"/>
    <w:rsid w:val="00544086"/>
    <w:rsid w:val="005446BC"/>
    <w:rsid w:val="00550C17"/>
    <w:rsid w:val="00551B80"/>
    <w:rsid w:val="00552EB1"/>
    <w:rsid w:val="005539B9"/>
    <w:rsid w:val="005543A6"/>
    <w:rsid w:val="005556DA"/>
    <w:rsid w:val="005564D2"/>
    <w:rsid w:val="00556538"/>
    <w:rsid w:val="00556E6C"/>
    <w:rsid w:val="0055746D"/>
    <w:rsid w:val="0056127F"/>
    <w:rsid w:val="0056243C"/>
    <w:rsid w:val="005628AF"/>
    <w:rsid w:val="00565D52"/>
    <w:rsid w:val="00566065"/>
    <w:rsid w:val="0056689A"/>
    <w:rsid w:val="005669D8"/>
    <w:rsid w:val="00566CBF"/>
    <w:rsid w:val="00567E5D"/>
    <w:rsid w:val="00570A2B"/>
    <w:rsid w:val="00575330"/>
    <w:rsid w:val="00576004"/>
    <w:rsid w:val="005810DE"/>
    <w:rsid w:val="005853A0"/>
    <w:rsid w:val="005857FD"/>
    <w:rsid w:val="005902F2"/>
    <w:rsid w:val="00590DA6"/>
    <w:rsid w:val="00591FBE"/>
    <w:rsid w:val="00593BC7"/>
    <w:rsid w:val="00593DFD"/>
    <w:rsid w:val="00594C05"/>
    <w:rsid w:val="00595752"/>
    <w:rsid w:val="005972A9"/>
    <w:rsid w:val="00597825"/>
    <w:rsid w:val="005A082C"/>
    <w:rsid w:val="005A1A87"/>
    <w:rsid w:val="005A2051"/>
    <w:rsid w:val="005A24C3"/>
    <w:rsid w:val="005A3760"/>
    <w:rsid w:val="005A6415"/>
    <w:rsid w:val="005A6CE2"/>
    <w:rsid w:val="005A7F11"/>
    <w:rsid w:val="005B0D7F"/>
    <w:rsid w:val="005B2E15"/>
    <w:rsid w:val="005B3535"/>
    <w:rsid w:val="005B71AF"/>
    <w:rsid w:val="005C0CD2"/>
    <w:rsid w:val="005C2DD5"/>
    <w:rsid w:val="005C5C38"/>
    <w:rsid w:val="005C6A31"/>
    <w:rsid w:val="005C7544"/>
    <w:rsid w:val="005D1565"/>
    <w:rsid w:val="005D24B8"/>
    <w:rsid w:val="005D3975"/>
    <w:rsid w:val="005D3B97"/>
    <w:rsid w:val="005D3D5E"/>
    <w:rsid w:val="005D3F65"/>
    <w:rsid w:val="005D48B5"/>
    <w:rsid w:val="005D5E9A"/>
    <w:rsid w:val="005D734A"/>
    <w:rsid w:val="005D78D1"/>
    <w:rsid w:val="005E15FC"/>
    <w:rsid w:val="005E1D7D"/>
    <w:rsid w:val="005E2DB2"/>
    <w:rsid w:val="005E388D"/>
    <w:rsid w:val="005E41EE"/>
    <w:rsid w:val="005E47D8"/>
    <w:rsid w:val="005E4A35"/>
    <w:rsid w:val="005E503C"/>
    <w:rsid w:val="005E5CEA"/>
    <w:rsid w:val="005E6DB0"/>
    <w:rsid w:val="005F0288"/>
    <w:rsid w:val="005F1B74"/>
    <w:rsid w:val="005F3D26"/>
    <w:rsid w:val="005F726A"/>
    <w:rsid w:val="005F743E"/>
    <w:rsid w:val="005F785B"/>
    <w:rsid w:val="0060292C"/>
    <w:rsid w:val="0060560A"/>
    <w:rsid w:val="00606881"/>
    <w:rsid w:val="00607689"/>
    <w:rsid w:val="00612871"/>
    <w:rsid w:val="006152A6"/>
    <w:rsid w:val="00616F72"/>
    <w:rsid w:val="00620D08"/>
    <w:rsid w:val="0063011C"/>
    <w:rsid w:val="006305AC"/>
    <w:rsid w:val="00630B99"/>
    <w:rsid w:val="0063160E"/>
    <w:rsid w:val="00631EC0"/>
    <w:rsid w:val="00634CBF"/>
    <w:rsid w:val="00642781"/>
    <w:rsid w:val="00642F56"/>
    <w:rsid w:val="006431DE"/>
    <w:rsid w:val="006439BA"/>
    <w:rsid w:val="00643FA6"/>
    <w:rsid w:val="00644E08"/>
    <w:rsid w:val="00645560"/>
    <w:rsid w:val="00645A50"/>
    <w:rsid w:val="00650090"/>
    <w:rsid w:val="006524EE"/>
    <w:rsid w:val="0065363B"/>
    <w:rsid w:val="00654D85"/>
    <w:rsid w:val="006565D8"/>
    <w:rsid w:val="006608D6"/>
    <w:rsid w:val="0066306A"/>
    <w:rsid w:val="006648A0"/>
    <w:rsid w:val="006667CB"/>
    <w:rsid w:val="00666FD5"/>
    <w:rsid w:val="00670C22"/>
    <w:rsid w:val="00671F0B"/>
    <w:rsid w:val="006763B6"/>
    <w:rsid w:val="00677535"/>
    <w:rsid w:val="00680A6F"/>
    <w:rsid w:val="0068102F"/>
    <w:rsid w:val="00681D74"/>
    <w:rsid w:val="0068358F"/>
    <w:rsid w:val="00685CCE"/>
    <w:rsid w:val="006907AD"/>
    <w:rsid w:val="00693147"/>
    <w:rsid w:val="006945E0"/>
    <w:rsid w:val="006950AE"/>
    <w:rsid w:val="00695718"/>
    <w:rsid w:val="00696441"/>
    <w:rsid w:val="00696EDE"/>
    <w:rsid w:val="006973E7"/>
    <w:rsid w:val="006A0C43"/>
    <w:rsid w:val="006A1918"/>
    <w:rsid w:val="006A1E4D"/>
    <w:rsid w:val="006A2DE6"/>
    <w:rsid w:val="006A4EC3"/>
    <w:rsid w:val="006A639F"/>
    <w:rsid w:val="006A79CA"/>
    <w:rsid w:val="006B0A31"/>
    <w:rsid w:val="006B1E8F"/>
    <w:rsid w:val="006B2DB6"/>
    <w:rsid w:val="006B3CCE"/>
    <w:rsid w:val="006C7441"/>
    <w:rsid w:val="006D19E4"/>
    <w:rsid w:val="006D3940"/>
    <w:rsid w:val="006D44F3"/>
    <w:rsid w:val="006D5722"/>
    <w:rsid w:val="006D6DAB"/>
    <w:rsid w:val="006E4BD5"/>
    <w:rsid w:val="006E79E3"/>
    <w:rsid w:val="006F5FC8"/>
    <w:rsid w:val="006F7EE6"/>
    <w:rsid w:val="00701AA4"/>
    <w:rsid w:val="007033B7"/>
    <w:rsid w:val="00705E18"/>
    <w:rsid w:val="007074EF"/>
    <w:rsid w:val="007100A4"/>
    <w:rsid w:val="00712EF2"/>
    <w:rsid w:val="00713866"/>
    <w:rsid w:val="00716A37"/>
    <w:rsid w:val="00720296"/>
    <w:rsid w:val="007257A6"/>
    <w:rsid w:val="007269B0"/>
    <w:rsid w:val="00726C9D"/>
    <w:rsid w:val="0072740D"/>
    <w:rsid w:val="00732341"/>
    <w:rsid w:val="00733FE5"/>
    <w:rsid w:val="007350CC"/>
    <w:rsid w:val="0073515D"/>
    <w:rsid w:val="00736D75"/>
    <w:rsid w:val="0074002D"/>
    <w:rsid w:val="007409FF"/>
    <w:rsid w:val="00743F5D"/>
    <w:rsid w:val="00745D6A"/>
    <w:rsid w:val="0074760E"/>
    <w:rsid w:val="00754CD0"/>
    <w:rsid w:val="007555AE"/>
    <w:rsid w:val="00755A0C"/>
    <w:rsid w:val="0075707E"/>
    <w:rsid w:val="00757183"/>
    <w:rsid w:val="00757EAA"/>
    <w:rsid w:val="007647D9"/>
    <w:rsid w:val="007657BF"/>
    <w:rsid w:val="00765C4A"/>
    <w:rsid w:val="007672DE"/>
    <w:rsid w:val="00767DF6"/>
    <w:rsid w:val="007729A5"/>
    <w:rsid w:val="00774C67"/>
    <w:rsid w:val="007756C6"/>
    <w:rsid w:val="0077739F"/>
    <w:rsid w:val="0078145F"/>
    <w:rsid w:val="007827AF"/>
    <w:rsid w:val="007866E5"/>
    <w:rsid w:val="00787694"/>
    <w:rsid w:val="007922AE"/>
    <w:rsid w:val="00794A3B"/>
    <w:rsid w:val="0079533D"/>
    <w:rsid w:val="007955B5"/>
    <w:rsid w:val="00796C79"/>
    <w:rsid w:val="007970DC"/>
    <w:rsid w:val="007970F8"/>
    <w:rsid w:val="007A0713"/>
    <w:rsid w:val="007A21D2"/>
    <w:rsid w:val="007A303D"/>
    <w:rsid w:val="007A58C8"/>
    <w:rsid w:val="007B1B88"/>
    <w:rsid w:val="007B2623"/>
    <w:rsid w:val="007B5C05"/>
    <w:rsid w:val="007B61AA"/>
    <w:rsid w:val="007C054D"/>
    <w:rsid w:val="007C15DF"/>
    <w:rsid w:val="007C1C65"/>
    <w:rsid w:val="007C1CBD"/>
    <w:rsid w:val="007C5051"/>
    <w:rsid w:val="007C7A59"/>
    <w:rsid w:val="007D2AAA"/>
    <w:rsid w:val="007D31C9"/>
    <w:rsid w:val="007D60B4"/>
    <w:rsid w:val="007D6284"/>
    <w:rsid w:val="007D772E"/>
    <w:rsid w:val="007E1B11"/>
    <w:rsid w:val="007E1E25"/>
    <w:rsid w:val="007E20D1"/>
    <w:rsid w:val="007F04DB"/>
    <w:rsid w:val="007F30EB"/>
    <w:rsid w:val="007F405F"/>
    <w:rsid w:val="007F42E9"/>
    <w:rsid w:val="007F49DD"/>
    <w:rsid w:val="007F5F16"/>
    <w:rsid w:val="007F7199"/>
    <w:rsid w:val="0080371E"/>
    <w:rsid w:val="008119FF"/>
    <w:rsid w:val="00813DF0"/>
    <w:rsid w:val="00816F88"/>
    <w:rsid w:val="00823F63"/>
    <w:rsid w:val="0082522C"/>
    <w:rsid w:val="00826074"/>
    <w:rsid w:val="0082704B"/>
    <w:rsid w:val="008312FA"/>
    <w:rsid w:val="00831962"/>
    <w:rsid w:val="00831D8A"/>
    <w:rsid w:val="00832ADB"/>
    <w:rsid w:val="00835E7C"/>
    <w:rsid w:val="00837109"/>
    <w:rsid w:val="00837124"/>
    <w:rsid w:val="00840616"/>
    <w:rsid w:val="00850D98"/>
    <w:rsid w:val="008543AB"/>
    <w:rsid w:val="00856A32"/>
    <w:rsid w:val="00856E32"/>
    <w:rsid w:val="00856FD2"/>
    <w:rsid w:val="00857752"/>
    <w:rsid w:val="00861867"/>
    <w:rsid w:val="00862286"/>
    <w:rsid w:val="00862358"/>
    <w:rsid w:val="008623A2"/>
    <w:rsid w:val="00863C47"/>
    <w:rsid w:val="00867E55"/>
    <w:rsid w:val="00870524"/>
    <w:rsid w:val="00870E6D"/>
    <w:rsid w:val="00872384"/>
    <w:rsid w:val="0087266E"/>
    <w:rsid w:val="00874172"/>
    <w:rsid w:val="00874A28"/>
    <w:rsid w:val="00877299"/>
    <w:rsid w:val="008812EB"/>
    <w:rsid w:val="00885425"/>
    <w:rsid w:val="008855F4"/>
    <w:rsid w:val="00887B90"/>
    <w:rsid w:val="008903A6"/>
    <w:rsid w:val="00891B50"/>
    <w:rsid w:val="00892C85"/>
    <w:rsid w:val="00893FB0"/>
    <w:rsid w:val="008A29F5"/>
    <w:rsid w:val="008A3D2C"/>
    <w:rsid w:val="008B1E6C"/>
    <w:rsid w:val="008B2DA6"/>
    <w:rsid w:val="008B3B2F"/>
    <w:rsid w:val="008B7AD8"/>
    <w:rsid w:val="008C1DBA"/>
    <w:rsid w:val="008C213B"/>
    <w:rsid w:val="008C22F2"/>
    <w:rsid w:val="008C4168"/>
    <w:rsid w:val="008C6CF2"/>
    <w:rsid w:val="008C7DD5"/>
    <w:rsid w:val="008D019E"/>
    <w:rsid w:val="008D1B2F"/>
    <w:rsid w:val="008D310D"/>
    <w:rsid w:val="008D381D"/>
    <w:rsid w:val="008D3D45"/>
    <w:rsid w:val="008E0F39"/>
    <w:rsid w:val="008E107F"/>
    <w:rsid w:val="008E1632"/>
    <w:rsid w:val="008E1900"/>
    <w:rsid w:val="008E3246"/>
    <w:rsid w:val="008E3F64"/>
    <w:rsid w:val="008E4F9A"/>
    <w:rsid w:val="008E510E"/>
    <w:rsid w:val="008E66B4"/>
    <w:rsid w:val="008F0347"/>
    <w:rsid w:val="008F2D03"/>
    <w:rsid w:val="008F5EBA"/>
    <w:rsid w:val="00900351"/>
    <w:rsid w:val="009026A2"/>
    <w:rsid w:val="00902924"/>
    <w:rsid w:val="009105C4"/>
    <w:rsid w:val="009118CA"/>
    <w:rsid w:val="0091337C"/>
    <w:rsid w:val="00913B05"/>
    <w:rsid w:val="00916027"/>
    <w:rsid w:val="00917950"/>
    <w:rsid w:val="00917C79"/>
    <w:rsid w:val="00921B85"/>
    <w:rsid w:val="009251F1"/>
    <w:rsid w:val="00925C64"/>
    <w:rsid w:val="00927792"/>
    <w:rsid w:val="0093059C"/>
    <w:rsid w:val="00931EE2"/>
    <w:rsid w:val="0093209A"/>
    <w:rsid w:val="00932584"/>
    <w:rsid w:val="009328EE"/>
    <w:rsid w:val="00933AA7"/>
    <w:rsid w:val="00934ED1"/>
    <w:rsid w:val="00945B6E"/>
    <w:rsid w:val="009463E1"/>
    <w:rsid w:val="00950A11"/>
    <w:rsid w:val="00960782"/>
    <w:rsid w:val="009636DA"/>
    <w:rsid w:val="00963FB0"/>
    <w:rsid w:val="00965866"/>
    <w:rsid w:val="00976B2A"/>
    <w:rsid w:val="00976BFD"/>
    <w:rsid w:val="00976F91"/>
    <w:rsid w:val="0097711B"/>
    <w:rsid w:val="0097731F"/>
    <w:rsid w:val="00977A9D"/>
    <w:rsid w:val="0098621C"/>
    <w:rsid w:val="00986D12"/>
    <w:rsid w:val="00991C31"/>
    <w:rsid w:val="00992032"/>
    <w:rsid w:val="00992426"/>
    <w:rsid w:val="009A1C0C"/>
    <w:rsid w:val="009A1C25"/>
    <w:rsid w:val="009A6113"/>
    <w:rsid w:val="009A6638"/>
    <w:rsid w:val="009B0E37"/>
    <w:rsid w:val="009B1CE5"/>
    <w:rsid w:val="009B20A7"/>
    <w:rsid w:val="009B49D0"/>
    <w:rsid w:val="009B59C6"/>
    <w:rsid w:val="009C1D85"/>
    <w:rsid w:val="009C2769"/>
    <w:rsid w:val="009C27F3"/>
    <w:rsid w:val="009C47EB"/>
    <w:rsid w:val="009C615E"/>
    <w:rsid w:val="009D1BC0"/>
    <w:rsid w:val="009D47E9"/>
    <w:rsid w:val="009D72E9"/>
    <w:rsid w:val="009E00DD"/>
    <w:rsid w:val="009E0DFC"/>
    <w:rsid w:val="009E10B2"/>
    <w:rsid w:val="009E2762"/>
    <w:rsid w:val="009E4D24"/>
    <w:rsid w:val="009F1788"/>
    <w:rsid w:val="009F2F8C"/>
    <w:rsid w:val="009F392B"/>
    <w:rsid w:val="009F4739"/>
    <w:rsid w:val="009F57C5"/>
    <w:rsid w:val="009F748B"/>
    <w:rsid w:val="009F75E1"/>
    <w:rsid w:val="009F7812"/>
    <w:rsid w:val="00A01D07"/>
    <w:rsid w:val="00A01F46"/>
    <w:rsid w:val="00A02029"/>
    <w:rsid w:val="00A02519"/>
    <w:rsid w:val="00A02729"/>
    <w:rsid w:val="00A11EBB"/>
    <w:rsid w:val="00A12404"/>
    <w:rsid w:val="00A245E7"/>
    <w:rsid w:val="00A25932"/>
    <w:rsid w:val="00A2657C"/>
    <w:rsid w:val="00A27C5E"/>
    <w:rsid w:val="00A32591"/>
    <w:rsid w:val="00A3358E"/>
    <w:rsid w:val="00A34518"/>
    <w:rsid w:val="00A36AB8"/>
    <w:rsid w:val="00A42181"/>
    <w:rsid w:val="00A42740"/>
    <w:rsid w:val="00A448BD"/>
    <w:rsid w:val="00A51C89"/>
    <w:rsid w:val="00A550D2"/>
    <w:rsid w:val="00A56023"/>
    <w:rsid w:val="00A56B28"/>
    <w:rsid w:val="00A56C23"/>
    <w:rsid w:val="00A574C0"/>
    <w:rsid w:val="00A673C7"/>
    <w:rsid w:val="00A677AA"/>
    <w:rsid w:val="00A7034A"/>
    <w:rsid w:val="00A708E9"/>
    <w:rsid w:val="00A721F8"/>
    <w:rsid w:val="00A75884"/>
    <w:rsid w:val="00A75957"/>
    <w:rsid w:val="00A75C16"/>
    <w:rsid w:val="00A761B8"/>
    <w:rsid w:val="00A76D7C"/>
    <w:rsid w:val="00A82740"/>
    <w:rsid w:val="00A82836"/>
    <w:rsid w:val="00A83F80"/>
    <w:rsid w:val="00A84BCA"/>
    <w:rsid w:val="00A84FCA"/>
    <w:rsid w:val="00A85611"/>
    <w:rsid w:val="00A86018"/>
    <w:rsid w:val="00A90D21"/>
    <w:rsid w:val="00A91097"/>
    <w:rsid w:val="00A93C9C"/>
    <w:rsid w:val="00A951CB"/>
    <w:rsid w:val="00A97616"/>
    <w:rsid w:val="00AA0C36"/>
    <w:rsid w:val="00AA2478"/>
    <w:rsid w:val="00AA3AC0"/>
    <w:rsid w:val="00AA3F8B"/>
    <w:rsid w:val="00AA5393"/>
    <w:rsid w:val="00AA5AB2"/>
    <w:rsid w:val="00AA68B1"/>
    <w:rsid w:val="00AB05C3"/>
    <w:rsid w:val="00AB11CD"/>
    <w:rsid w:val="00AB1CDD"/>
    <w:rsid w:val="00AB1CF9"/>
    <w:rsid w:val="00AB2EA8"/>
    <w:rsid w:val="00AB3E13"/>
    <w:rsid w:val="00AB4184"/>
    <w:rsid w:val="00AB4ABB"/>
    <w:rsid w:val="00AB62AE"/>
    <w:rsid w:val="00AB7A91"/>
    <w:rsid w:val="00AC4E67"/>
    <w:rsid w:val="00AC62D1"/>
    <w:rsid w:val="00AC7461"/>
    <w:rsid w:val="00AD045D"/>
    <w:rsid w:val="00AD0F9E"/>
    <w:rsid w:val="00AD2BE6"/>
    <w:rsid w:val="00AD311E"/>
    <w:rsid w:val="00AD439A"/>
    <w:rsid w:val="00AE0231"/>
    <w:rsid w:val="00AE4DD8"/>
    <w:rsid w:val="00AF6B02"/>
    <w:rsid w:val="00AF754E"/>
    <w:rsid w:val="00B02273"/>
    <w:rsid w:val="00B060D7"/>
    <w:rsid w:val="00B10965"/>
    <w:rsid w:val="00B21E42"/>
    <w:rsid w:val="00B22466"/>
    <w:rsid w:val="00B245BB"/>
    <w:rsid w:val="00B25328"/>
    <w:rsid w:val="00B32D34"/>
    <w:rsid w:val="00B35A39"/>
    <w:rsid w:val="00B35A5D"/>
    <w:rsid w:val="00B36F91"/>
    <w:rsid w:val="00B3789F"/>
    <w:rsid w:val="00B41268"/>
    <w:rsid w:val="00B43206"/>
    <w:rsid w:val="00B46926"/>
    <w:rsid w:val="00B47AD2"/>
    <w:rsid w:val="00B5085A"/>
    <w:rsid w:val="00B527A9"/>
    <w:rsid w:val="00B563CC"/>
    <w:rsid w:val="00B57227"/>
    <w:rsid w:val="00B64BE2"/>
    <w:rsid w:val="00B67372"/>
    <w:rsid w:val="00B752A1"/>
    <w:rsid w:val="00B82C36"/>
    <w:rsid w:val="00B8312F"/>
    <w:rsid w:val="00B8391E"/>
    <w:rsid w:val="00B90037"/>
    <w:rsid w:val="00B90B89"/>
    <w:rsid w:val="00B94012"/>
    <w:rsid w:val="00B94BB5"/>
    <w:rsid w:val="00B96D1F"/>
    <w:rsid w:val="00B96F0D"/>
    <w:rsid w:val="00B975EA"/>
    <w:rsid w:val="00BA199A"/>
    <w:rsid w:val="00BA2009"/>
    <w:rsid w:val="00BA45BE"/>
    <w:rsid w:val="00BA5CAA"/>
    <w:rsid w:val="00BA62E5"/>
    <w:rsid w:val="00BB0DAF"/>
    <w:rsid w:val="00BB5F1A"/>
    <w:rsid w:val="00BB7A0B"/>
    <w:rsid w:val="00BC07C8"/>
    <w:rsid w:val="00BC4C4B"/>
    <w:rsid w:val="00BC7111"/>
    <w:rsid w:val="00BD0C56"/>
    <w:rsid w:val="00BD2125"/>
    <w:rsid w:val="00BD44F9"/>
    <w:rsid w:val="00BD6FA0"/>
    <w:rsid w:val="00BE0D0B"/>
    <w:rsid w:val="00BE15FF"/>
    <w:rsid w:val="00BE28BE"/>
    <w:rsid w:val="00BE2CBC"/>
    <w:rsid w:val="00BE30BD"/>
    <w:rsid w:val="00BF1D15"/>
    <w:rsid w:val="00BF4727"/>
    <w:rsid w:val="00BF6211"/>
    <w:rsid w:val="00C00493"/>
    <w:rsid w:val="00C06DFC"/>
    <w:rsid w:val="00C1619B"/>
    <w:rsid w:val="00C16D53"/>
    <w:rsid w:val="00C20C92"/>
    <w:rsid w:val="00C21432"/>
    <w:rsid w:val="00C227B7"/>
    <w:rsid w:val="00C32B95"/>
    <w:rsid w:val="00C352ED"/>
    <w:rsid w:val="00C3639F"/>
    <w:rsid w:val="00C37604"/>
    <w:rsid w:val="00C407CE"/>
    <w:rsid w:val="00C41EF8"/>
    <w:rsid w:val="00C43679"/>
    <w:rsid w:val="00C4636D"/>
    <w:rsid w:val="00C46466"/>
    <w:rsid w:val="00C46792"/>
    <w:rsid w:val="00C479EC"/>
    <w:rsid w:val="00C51A74"/>
    <w:rsid w:val="00C51B71"/>
    <w:rsid w:val="00C57C72"/>
    <w:rsid w:val="00C60C98"/>
    <w:rsid w:val="00C61BC1"/>
    <w:rsid w:val="00C6349C"/>
    <w:rsid w:val="00C63B23"/>
    <w:rsid w:val="00C66DCB"/>
    <w:rsid w:val="00C67EB2"/>
    <w:rsid w:val="00C704A0"/>
    <w:rsid w:val="00C70D22"/>
    <w:rsid w:val="00C70F78"/>
    <w:rsid w:val="00C71EB4"/>
    <w:rsid w:val="00C732A4"/>
    <w:rsid w:val="00C742C4"/>
    <w:rsid w:val="00C8096A"/>
    <w:rsid w:val="00C816CF"/>
    <w:rsid w:val="00C826BD"/>
    <w:rsid w:val="00C833B2"/>
    <w:rsid w:val="00C876DE"/>
    <w:rsid w:val="00C87E21"/>
    <w:rsid w:val="00C90476"/>
    <w:rsid w:val="00C9058F"/>
    <w:rsid w:val="00C963D8"/>
    <w:rsid w:val="00CA1734"/>
    <w:rsid w:val="00CA1CD5"/>
    <w:rsid w:val="00CA4168"/>
    <w:rsid w:val="00CA4D2A"/>
    <w:rsid w:val="00CA5DDC"/>
    <w:rsid w:val="00CA61AD"/>
    <w:rsid w:val="00CB1F92"/>
    <w:rsid w:val="00CB576F"/>
    <w:rsid w:val="00CB656F"/>
    <w:rsid w:val="00CB7714"/>
    <w:rsid w:val="00CC1619"/>
    <w:rsid w:val="00CC65A3"/>
    <w:rsid w:val="00CD184C"/>
    <w:rsid w:val="00CD3DA8"/>
    <w:rsid w:val="00CD4187"/>
    <w:rsid w:val="00CD7743"/>
    <w:rsid w:val="00CE057F"/>
    <w:rsid w:val="00CE1056"/>
    <w:rsid w:val="00CE45EC"/>
    <w:rsid w:val="00CE57E9"/>
    <w:rsid w:val="00CE7E70"/>
    <w:rsid w:val="00CF0345"/>
    <w:rsid w:val="00CF0ACD"/>
    <w:rsid w:val="00CF2F2E"/>
    <w:rsid w:val="00CF3050"/>
    <w:rsid w:val="00CF7CD8"/>
    <w:rsid w:val="00D0262A"/>
    <w:rsid w:val="00D040E7"/>
    <w:rsid w:val="00D0613A"/>
    <w:rsid w:val="00D065DD"/>
    <w:rsid w:val="00D0768F"/>
    <w:rsid w:val="00D107E2"/>
    <w:rsid w:val="00D109C6"/>
    <w:rsid w:val="00D1536C"/>
    <w:rsid w:val="00D203B7"/>
    <w:rsid w:val="00D2282F"/>
    <w:rsid w:val="00D22C48"/>
    <w:rsid w:val="00D23B15"/>
    <w:rsid w:val="00D23DB3"/>
    <w:rsid w:val="00D262F7"/>
    <w:rsid w:val="00D314F0"/>
    <w:rsid w:val="00D33D17"/>
    <w:rsid w:val="00D343C0"/>
    <w:rsid w:val="00D348D5"/>
    <w:rsid w:val="00D3529C"/>
    <w:rsid w:val="00D37B82"/>
    <w:rsid w:val="00D40C6A"/>
    <w:rsid w:val="00D4502F"/>
    <w:rsid w:val="00D45344"/>
    <w:rsid w:val="00D507AC"/>
    <w:rsid w:val="00D550F2"/>
    <w:rsid w:val="00D5605D"/>
    <w:rsid w:val="00D57CCE"/>
    <w:rsid w:val="00D60C1E"/>
    <w:rsid w:val="00D61919"/>
    <w:rsid w:val="00D62AA8"/>
    <w:rsid w:val="00D632B9"/>
    <w:rsid w:val="00D63A51"/>
    <w:rsid w:val="00D63F94"/>
    <w:rsid w:val="00D659B1"/>
    <w:rsid w:val="00D65FCA"/>
    <w:rsid w:val="00D66602"/>
    <w:rsid w:val="00D67309"/>
    <w:rsid w:val="00D72B8D"/>
    <w:rsid w:val="00D76081"/>
    <w:rsid w:val="00D76AC9"/>
    <w:rsid w:val="00D80D66"/>
    <w:rsid w:val="00D810A2"/>
    <w:rsid w:val="00D84329"/>
    <w:rsid w:val="00D86546"/>
    <w:rsid w:val="00D9160E"/>
    <w:rsid w:val="00D944CF"/>
    <w:rsid w:val="00D94F99"/>
    <w:rsid w:val="00D966DF"/>
    <w:rsid w:val="00D975A2"/>
    <w:rsid w:val="00DA4B08"/>
    <w:rsid w:val="00DB3C8D"/>
    <w:rsid w:val="00DB4C4D"/>
    <w:rsid w:val="00DB6EE9"/>
    <w:rsid w:val="00DC1190"/>
    <w:rsid w:val="00DC1DD8"/>
    <w:rsid w:val="00DC2DD1"/>
    <w:rsid w:val="00DC71E0"/>
    <w:rsid w:val="00DD2806"/>
    <w:rsid w:val="00DD2B1B"/>
    <w:rsid w:val="00DD4326"/>
    <w:rsid w:val="00DE5BE2"/>
    <w:rsid w:val="00DE62E2"/>
    <w:rsid w:val="00DE6B0E"/>
    <w:rsid w:val="00DE6F8E"/>
    <w:rsid w:val="00DF1E92"/>
    <w:rsid w:val="00DF4098"/>
    <w:rsid w:val="00E017FB"/>
    <w:rsid w:val="00E044B3"/>
    <w:rsid w:val="00E04DD2"/>
    <w:rsid w:val="00E0604E"/>
    <w:rsid w:val="00E06762"/>
    <w:rsid w:val="00E078DC"/>
    <w:rsid w:val="00E11CF1"/>
    <w:rsid w:val="00E1350E"/>
    <w:rsid w:val="00E147E3"/>
    <w:rsid w:val="00E15A20"/>
    <w:rsid w:val="00E172AF"/>
    <w:rsid w:val="00E17D7B"/>
    <w:rsid w:val="00E22375"/>
    <w:rsid w:val="00E2295F"/>
    <w:rsid w:val="00E2460E"/>
    <w:rsid w:val="00E25C80"/>
    <w:rsid w:val="00E30076"/>
    <w:rsid w:val="00E31F26"/>
    <w:rsid w:val="00E321EE"/>
    <w:rsid w:val="00E32C79"/>
    <w:rsid w:val="00E32EA1"/>
    <w:rsid w:val="00E3599C"/>
    <w:rsid w:val="00E40783"/>
    <w:rsid w:val="00E40C31"/>
    <w:rsid w:val="00E41629"/>
    <w:rsid w:val="00E42508"/>
    <w:rsid w:val="00E449C9"/>
    <w:rsid w:val="00E44C1C"/>
    <w:rsid w:val="00E46D2A"/>
    <w:rsid w:val="00E50AE1"/>
    <w:rsid w:val="00E52A2A"/>
    <w:rsid w:val="00E53E86"/>
    <w:rsid w:val="00E57817"/>
    <w:rsid w:val="00E60C5A"/>
    <w:rsid w:val="00E61660"/>
    <w:rsid w:val="00E6174A"/>
    <w:rsid w:val="00E6271A"/>
    <w:rsid w:val="00E63561"/>
    <w:rsid w:val="00E63C4C"/>
    <w:rsid w:val="00E64C2A"/>
    <w:rsid w:val="00E65B33"/>
    <w:rsid w:val="00E65CF6"/>
    <w:rsid w:val="00E668A9"/>
    <w:rsid w:val="00E73A35"/>
    <w:rsid w:val="00E74416"/>
    <w:rsid w:val="00E805B0"/>
    <w:rsid w:val="00E81E98"/>
    <w:rsid w:val="00E8377B"/>
    <w:rsid w:val="00E84191"/>
    <w:rsid w:val="00E91347"/>
    <w:rsid w:val="00E921BF"/>
    <w:rsid w:val="00E9255C"/>
    <w:rsid w:val="00E92CC9"/>
    <w:rsid w:val="00E93115"/>
    <w:rsid w:val="00E94080"/>
    <w:rsid w:val="00E9582B"/>
    <w:rsid w:val="00EA6794"/>
    <w:rsid w:val="00EA67E0"/>
    <w:rsid w:val="00EA7CA3"/>
    <w:rsid w:val="00EB162E"/>
    <w:rsid w:val="00EB25E2"/>
    <w:rsid w:val="00EB6B86"/>
    <w:rsid w:val="00EB7E1A"/>
    <w:rsid w:val="00EC08F1"/>
    <w:rsid w:val="00EC31E8"/>
    <w:rsid w:val="00EC4685"/>
    <w:rsid w:val="00EC6E92"/>
    <w:rsid w:val="00ED2743"/>
    <w:rsid w:val="00ED27AB"/>
    <w:rsid w:val="00ED70B2"/>
    <w:rsid w:val="00EE3AA4"/>
    <w:rsid w:val="00EE5678"/>
    <w:rsid w:val="00EE65A1"/>
    <w:rsid w:val="00EE79C1"/>
    <w:rsid w:val="00EE7F0E"/>
    <w:rsid w:val="00EF104A"/>
    <w:rsid w:val="00EF15AE"/>
    <w:rsid w:val="00EF1875"/>
    <w:rsid w:val="00EF2F92"/>
    <w:rsid w:val="00EF3472"/>
    <w:rsid w:val="00EF7CF6"/>
    <w:rsid w:val="00F02EF6"/>
    <w:rsid w:val="00F13F10"/>
    <w:rsid w:val="00F143AA"/>
    <w:rsid w:val="00F14503"/>
    <w:rsid w:val="00F15185"/>
    <w:rsid w:val="00F15E9B"/>
    <w:rsid w:val="00F229F2"/>
    <w:rsid w:val="00F24511"/>
    <w:rsid w:val="00F25C0B"/>
    <w:rsid w:val="00F27ACD"/>
    <w:rsid w:val="00F3439B"/>
    <w:rsid w:val="00F34FE1"/>
    <w:rsid w:val="00F3621D"/>
    <w:rsid w:val="00F37D25"/>
    <w:rsid w:val="00F42AE0"/>
    <w:rsid w:val="00F45FAD"/>
    <w:rsid w:val="00F47915"/>
    <w:rsid w:val="00F51E08"/>
    <w:rsid w:val="00F52E16"/>
    <w:rsid w:val="00F620E3"/>
    <w:rsid w:val="00F623B7"/>
    <w:rsid w:val="00F62617"/>
    <w:rsid w:val="00F62635"/>
    <w:rsid w:val="00F6341E"/>
    <w:rsid w:val="00F63FBB"/>
    <w:rsid w:val="00F6452D"/>
    <w:rsid w:val="00F72CFA"/>
    <w:rsid w:val="00F73C82"/>
    <w:rsid w:val="00F73DD9"/>
    <w:rsid w:val="00F80287"/>
    <w:rsid w:val="00F80A18"/>
    <w:rsid w:val="00F80E19"/>
    <w:rsid w:val="00F83D94"/>
    <w:rsid w:val="00F90B94"/>
    <w:rsid w:val="00F91C2D"/>
    <w:rsid w:val="00F96718"/>
    <w:rsid w:val="00FA21FC"/>
    <w:rsid w:val="00FA26E0"/>
    <w:rsid w:val="00FA2786"/>
    <w:rsid w:val="00FA2B60"/>
    <w:rsid w:val="00FA5862"/>
    <w:rsid w:val="00FA5B69"/>
    <w:rsid w:val="00FA617D"/>
    <w:rsid w:val="00FA70A6"/>
    <w:rsid w:val="00FC1BAF"/>
    <w:rsid w:val="00FC2147"/>
    <w:rsid w:val="00FC5489"/>
    <w:rsid w:val="00FC6F09"/>
    <w:rsid w:val="00FD1F86"/>
    <w:rsid w:val="00FD285C"/>
    <w:rsid w:val="00FD4B8C"/>
    <w:rsid w:val="00FD6507"/>
    <w:rsid w:val="00FD74DE"/>
    <w:rsid w:val="00FE111C"/>
    <w:rsid w:val="00FE5B40"/>
    <w:rsid w:val="00FE6196"/>
    <w:rsid w:val="00FF15E8"/>
    <w:rsid w:val="00FF19EA"/>
    <w:rsid w:val="00FF246B"/>
    <w:rsid w:val="00FF3354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</w:style>
  <w:style w:type="paragraph" w:styleId="1">
    <w:name w:val="heading 1"/>
    <w:basedOn w:val="a"/>
    <w:next w:val="a"/>
    <w:link w:val="10"/>
    <w:uiPriority w:val="9"/>
    <w:qFormat/>
    <w:rsid w:val="0073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</w:style>
  <w:style w:type="paragraph" w:styleId="1">
    <w:name w:val="heading 1"/>
    <w:basedOn w:val="a"/>
    <w:next w:val="a"/>
    <w:link w:val="10"/>
    <w:uiPriority w:val="9"/>
    <w:qFormat/>
    <w:rsid w:val="0073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CCA5-F8BD-4B3C-92C6-25C55FB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ванова</cp:lastModifiedBy>
  <cp:revision>22</cp:revision>
  <cp:lastPrinted>2021-12-22T09:27:00Z</cp:lastPrinted>
  <dcterms:created xsi:type="dcterms:W3CDTF">2021-12-22T06:19:00Z</dcterms:created>
  <dcterms:modified xsi:type="dcterms:W3CDTF">2022-01-21T06:30:00Z</dcterms:modified>
</cp:coreProperties>
</file>